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84F00" w14:textId="6680CC46" w:rsidR="005148B4" w:rsidRDefault="005148B4" w:rsidP="00E33787">
      <w:pPr>
        <w:suppressAutoHyphens/>
        <w:ind w:left="3969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</w:p>
    <w:p w14:paraId="194EE4AD" w14:textId="7C205FC5" w:rsidR="005148B4" w:rsidRPr="008727BC" w:rsidRDefault="005148B4">
      <w:pPr>
        <w:rPr>
          <w:rFonts w:ascii="Arial" w:eastAsia="Times New Roman" w:hAnsi="Arial" w:cs="Arial"/>
          <w:b/>
          <w:sz w:val="16"/>
          <w:szCs w:val="16"/>
        </w:rPr>
      </w:pPr>
    </w:p>
    <w:p w14:paraId="2DB2D600" w14:textId="0E152BBD" w:rsidR="00691D25" w:rsidRPr="008727BC" w:rsidRDefault="008520B1" w:rsidP="00691D25">
      <w:pPr>
        <w:pStyle w:val="Tekstpodstawowy"/>
        <w:spacing w:before="8"/>
        <w:rPr>
          <w:rFonts w:ascii="Arial" w:hAnsi="Arial" w:cs="Arial"/>
          <w:b/>
          <w:bCs/>
          <w:color w:val="0070C0"/>
          <w:sz w:val="22"/>
          <w:szCs w:val="22"/>
        </w:rPr>
      </w:pPr>
      <w:r w:rsidRPr="00E43619">
        <w:rPr>
          <w:rFonts w:ascii="Arial" w:hAnsi="Arial" w:cs="Arial"/>
          <w:b/>
          <w:color w:val="0070C0"/>
          <w:sz w:val="22"/>
          <w:szCs w:val="22"/>
        </w:rPr>
        <w:t>Oznaczenie</w:t>
      </w:r>
      <w:r w:rsidR="00691D25" w:rsidRPr="00E43619">
        <w:rPr>
          <w:rFonts w:ascii="Arial" w:hAnsi="Arial" w:cs="Arial"/>
          <w:b/>
          <w:color w:val="0070C0"/>
          <w:sz w:val="22"/>
          <w:szCs w:val="22"/>
        </w:rPr>
        <w:t xml:space="preserve">  sprawy: GD.ROZ.2810</w:t>
      </w:r>
      <w:r w:rsidR="00E43619" w:rsidRPr="00E43619">
        <w:rPr>
          <w:rFonts w:ascii="Arial" w:hAnsi="Arial" w:cs="Arial"/>
          <w:b/>
          <w:color w:val="0070C0"/>
          <w:sz w:val="22"/>
          <w:szCs w:val="22"/>
        </w:rPr>
        <w:t>.</w:t>
      </w:r>
      <w:r w:rsidR="00725253">
        <w:rPr>
          <w:rFonts w:ascii="Arial" w:hAnsi="Arial" w:cs="Arial"/>
          <w:b/>
          <w:color w:val="0070C0"/>
          <w:sz w:val="22"/>
          <w:szCs w:val="22"/>
        </w:rPr>
        <w:t>35</w:t>
      </w:r>
      <w:r w:rsidR="00E43619" w:rsidRPr="00E43619">
        <w:rPr>
          <w:rFonts w:ascii="Arial" w:hAnsi="Arial" w:cs="Arial"/>
          <w:b/>
          <w:color w:val="0070C0"/>
          <w:sz w:val="22"/>
          <w:szCs w:val="22"/>
        </w:rPr>
        <w:t>.</w:t>
      </w:r>
      <w:r w:rsidR="00691D25" w:rsidRPr="00E43619">
        <w:rPr>
          <w:rFonts w:ascii="Arial" w:hAnsi="Arial" w:cs="Arial"/>
          <w:b/>
          <w:color w:val="0070C0"/>
          <w:sz w:val="22"/>
          <w:szCs w:val="22"/>
        </w:rPr>
        <w:t>2021.ZP</w:t>
      </w:r>
      <w:r w:rsidR="009E1EA9" w:rsidRPr="00E43619">
        <w:rPr>
          <w:rFonts w:ascii="Arial" w:hAnsi="Arial" w:cs="Arial"/>
          <w:b/>
          <w:color w:val="0070C0"/>
          <w:sz w:val="22"/>
          <w:szCs w:val="22"/>
        </w:rPr>
        <w:t>.</w:t>
      </w:r>
      <w:r w:rsidR="007321CC">
        <w:rPr>
          <w:rFonts w:ascii="Arial" w:hAnsi="Arial" w:cs="Arial"/>
          <w:b/>
          <w:color w:val="0070C0"/>
          <w:sz w:val="22"/>
          <w:szCs w:val="22"/>
        </w:rPr>
        <w:t>LW</w:t>
      </w:r>
      <w:r w:rsidR="00691D25" w:rsidRPr="00E43619">
        <w:rPr>
          <w:rFonts w:ascii="Arial" w:hAnsi="Arial" w:cs="Arial"/>
          <w:b/>
          <w:bCs/>
          <w:color w:val="0070C0"/>
          <w:sz w:val="22"/>
          <w:szCs w:val="22"/>
        </w:rPr>
        <w:tab/>
      </w:r>
      <w:r w:rsidR="00691D25" w:rsidRPr="00E43619">
        <w:rPr>
          <w:rFonts w:ascii="Arial" w:hAnsi="Arial" w:cs="Arial"/>
          <w:b/>
          <w:bCs/>
          <w:color w:val="0070C0"/>
          <w:sz w:val="22"/>
          <w:szCs w:val="22"/>
        </w:rPr>
        <w:tab/>
      </w:r>
      <w:r w:rsidR="00691D25" w:rsidRPr="00E43619">
        <w:rPr>
          <w:rFonts w:ascii="Arial" w:hAnsi="Arial" w:cs="Arial"/>
          <w:b/>
          <w:bCs/>
          <w:color w:val="0070C0"/>
          <w:sz w:val="22"/>
          <w:szCs w:val="22"/>
        </w:rPr>
        <w:tab/>
      </w:r>
      <w:r w:rsidR="003449E3" w:rsidRPr="00E43619">
        <w:rPr>
          <w:rFonts w:ascii="Arial" w:hAnsi="Arial" w:cs="Arial"/>
          <w:b/>
          <w:bCs/>
          <w:color w:val="0070C0"/>
          <w:sz w:val="22"/>
          <w:szCs w:val="22"/>
        </w:rPr>
        <w:t xml:space="preserve"> </w:t>
      </w:r>
      <w:r w:rsidR="00691D25" w:rsidRPr="00E43619">
        <w:rPr>
          <w:rFonts w:ascii="Arial" w:hAnsi="Arial" w:cs="Arial"/>
          <w:b/>
          <w:bCs/>
          <w:color w:val="0070C0"/>
          <w:sz w:val="22"/>
          <w:szCs w:val="22"/>
        </w:rPr>
        <w:t xml:space="preserve">Załącznik </w:t>
      </w:r>
      <w:r w:rsidR="00725253">
        <w:rPr>
          <w:rFonts w:ascii="Arial" w:hAnsi="Arial" w:cs="Arial"/>
          <w:b/>
          <w:bCs/>
          <w:color w:val="0070C0"/>
          <w:sz w:val="22"/>
          <w:szCs w:val="22"/>
        </w:rPr>
        <w:t>n</w:t>
      </w:r>
      <w:r w:rsidR="00691D25" w:rsidRPr="00E43619">
        <w:rPr>
          <w:rFonts w:ascii="Arial" w:hAnsi="Arial" w:cs="Arial"/>
          <w:b/>
          <w:bCs/>
          <w:color w:val="0070C0"/>
          <w:sz w:val="22"/>
          <w:szCs w:val="22"/>
        </w:rPr>
        <w:t xml:space="preserve">r </w:t>
      </w:r>
      <w:r w:rsidR="00725253">
        <w:rPr>
          <w:rFonts w:ascii="Arial" w:hAnsi="Arial" w:cs="Arial"/>
          <w:b/>
          <w:bCs/>
          <w:color w:val="0070C0"/>
          <w:sz w:val="22"/>
          <w:szCs w:val="22"/>
        </w:rPr>
        <w:t xml:space="preserve">7 </w:t>
      </w:r>
      <w:r w:rsidR="00691D25" w:rsidRPr="00E43619">
        <w:rPr>
          <w:rFonts w:ascii="Arial" w:hAnsi="Arial" w:cs="Arial"/>
          <w:b/>
          <w:bCs/>
          <w:color w:val="0070C0"/>
          <w:sz w:val="22"/>
          <w:szCs w:val="22"/>
        </w:rPr>
        <w:t>do SWZ</w:t>
      </w:r>
    </w:p>
    <w:p w14:paraId="40C88E79" w14:textId="77777777" w:rsidR="00691D25" w:rsidRPr="008727BC" w:rsidRDefault="00691D25" w:rsidP="00691D25">
      <w:pPr>
        <w:rPr>
          <w:rFonts w:ascii="Arial" w:eastAsia="Times New Roman" w:hAnsi="Arial" w:cs="Arial"/>
          <w:b/>
          <w:iCs/>
          <w:lang w:eastAsia="ar-SA"/>
        </w:rPr>
      </w:pPr>
    </w:p>
    <w:p w14:paraId="733E547D" w14:textId="393C33ED" w:rsidR="001E2462" w:rsidRDefault="001E2462" w:rsidP="00691D25">
      <w:pPr>
        <w:pStyle w:val="Zwykytekst"/>
        <w:tabs>
          <w:tab w:val="left" w:leader="dot" w:pos="9360"/>
        </w:tabs>
        <w:ind w:right="23"/>
        <w:rPr>
          <w:rFonts w:ascii="Arial" w:hAnsi="Arial" w:cs="Arial"/>
          <w:sz w:val="22"/>
          <w:szCs w:val="22"/>
        </w:rPr>
      </w:pPr>
    </w:p>
    <w:p w14:paraId="73B720B9" w14:textId="4A54AEFF" w:rsidR="001E2462" w:rsidRPr="005D7A2F" w:rsidRDefault="001E2462" w:rsidP="00691D25">
      <w:pPr>
        <w:pStyle w:val="Zwykytekst"/>
        <w:tabs>
          <w:tab w:val="left" w:leader="dot" w:pos="9360"/>
        </w:tabs>
        <w:ind w:right="23"/>
        <w:rPr>
          <w:rFonts w:ascii="Arial" w:hAnsi="Arial" w:cs="Arial"/>
          <w:sz w:val="22"/>
          <w:szCs w:val="22"/>
        </w:rPr>
      </w:pPr>
      <w:r w:rsidRPr="005D7A2F">
        <w:rPr>
          <w:rFonts w:ascii="Arial" w:hAnsi="Arial" w:cs="Arial"/>
          <w:sz w:val="22"/>
          <w:szCs w:val="22"/>
        </w:rPr>
        <w:t>Nazwa (firma) Wykonawcy*: ……………………………………….</w:t>
      </w:r>
    </w:p>
    <w:p w14:paraId="3EE75475" w14:textId="00A77F10" w:rsidR="001E2462" w:rsidRPr="005D7A2F" w:rsidRDefault="001E2462" w:rsidP="00691D25">
      <w:pPr>
        <w:pStyle w:val="Zwykytekst"/>
        <w:tabs>
          <w:tab w:val="left" w:leader="dot" w:pos="9360"/>
        </w:tabs>
        <w:ind w:right="23"/>
        <w:rPr>
          <w:rFonts w:ascii="Arial" w:hAnsi="Arial" w:cs="Arial"/>
          <w:sz w:val="22"/>
          <w:szCs w:val="22"/>
        </w:rPr>
      </w:pPr>
      <w:r w:rsidRPr="005D7A2F">
        <w:rPr>
          <w:rFonts w:ascii="Arial" w:eastAsia="Calibri" w:hAnsi="Arial" w:cs="Arial"/>
          <w:i/>
          <w:sz w:val="22"/>
          <w:szCs w:val="22"/>
        </w:rPr>
        <w:t xml:space="preserve">Adres Wykonawcy: </w:t>
      </w:r>
      <w:r w:rsidRPr="005D7A2F">
        <w:rPr>
          <w:rFonts w:ascii="Arial" w:hAnsi="Arial" w:cs="Arial"/>
          <w:sz w:val="22"/>
          <w:szCs w:val="22"/>
        </w:rPr>
        <w:t>……………………………………….</w:t>
      </w:r>
    </w:p>
    <w:p w14:paraId="6F3CD0C7" w14:textId="564DA514" w:rsidR="001E2462" w:rsidRPr="007C25B0" w:rsidRDefault="001E2462" w:rsidP="00691D25">
      <w:pPr>
        <w:pStyle w:val="Zwykytekst"/>
        <w:tabs>
          <w:tab w:val="left" w:leader="dot" w:pos="9360"/>
        </w:tabs>
        <w:ind w:right="23"/>
        <w:rPr>
          <w:rFonts w:ascii="Arial" w:eastAsia="Calibri" w:hAnsi="Arial" w:cs="Arial"/>
          <w:i/>
          <w:sz w:val="22"/>
          <w:szCs w:val="22"/>
        </w:rPr>
      </w:pPr>
      <w:r w:rsidRPr="005D7A2F">
        <w:rPr>
          <w:rFonts w:ascii="Arial" w:eastAsia="Calibri" w:hAnsi="Arial" w:cs="Arial"/>
          <w:i/>
          <w:sz w:val="22"/>
          <w:szCs w:val="22"/>
        </w:rPr>
        <w:t xml:space="preserve">NIP/REGON: </w:t>
      </w:r>
      <w:r w:rsidRPr="005D7A2F">
        <w:rPr>
          <w:rFonts w:ascii="Arial" w:hAnsi="Arial" w:cs="Arial"/>
          <w:sz w:val="22"/>
          <w:szCs w:val="22"/>
        </w:rPr>
        <w:t>……………………………………….</w:t>
      </w:r>
    </w:p>
    <w:p w14:paraId="639F9D7B" w14:textId="5D679AE0" w:rsidR="00691D25" w:rsidRDefault="00691D25" w:rsidP="00691D2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AAD7437" w14:textId="77777777" w:rsidR="001E2462" w:rsidRPr="008727BC" w:rsidRDefault="001E2462" w:rsidP="00691D2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104C5EC" w14:textId="4DD1249F" w:rsidR="004F4D42" w:rsidRPr="008727BC" w:rsidRDefault="00E43619" w:rsidP="00E43619">
      <w:pPr>
        <w:tabs>
          <w:tab w:val="left" w:pos="6210"/>
        </w:tabs>
        <w:ind w:right="72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ab/>
      </w:r>
    </w:p>
    <w:p w14:paraId="30E9821C" w14:textId="77777777" w:rsidR="004F4D42" w:rsidRPr="00413BD1" w:rsidRDefault="004F4D42" w:rsidP="00691D25">
      <w:pPr>
        <w:ind w:right="72"/>
        <w:jc w:val="center"/>
        <w:rPr>
          <w:rFonts w:ascii="Arial" w:hAnsi="Arial" w:cs="Arial"/>
          <w:b/>
          <w:sz w:val="24"/>
        </w:rPr>
      </w:pPr>
    </w:p>
    <w:p w14:paraId="7D696381" w14:textId="666A1296" w:rsidR="00691D25" w:rsidRPr="008727BC" w:rsidRDefault="00691D25" w:rsidP="00691D25">
      <w:pPr>
        <w:ind w:right="72"/>
        <w:jc w:val="center"/>
        <w:rPr>
          <w:rFonts w:ascii="Arial" w:hAnsi="Arial" w:cs="Arial"/>
          <w:sz w:val="24"/>
        </w:rPr>
      </w:pPr>
      <w:r w:rsidRPr="00413BD1">
        <w:rPr>
          <w:rFonts w:ascii="Arial" w:hAnsi="Arial" w:cs="Arial"/>
          <w:b/>
          <w:sz w:val="24"/>
        </w:rPr>
        <w:t xml:space="preserve">OŚWIADCZENIE </w:t>
      </w:r>
      <w:r w:rsidR="009E57ED" w:rsidRPr="002F61D3">
        <w:rPr>
          <w:rFonts w:ascii="Arial" w:hAnsi="Arial" w:cs="Arial"/>
          <w:b/>
          <w:sz w:val="24"/>
        </w:rPr>
        <w:t xml:space="preserve">WYKONAWCY* </w:t>
      </w:r>
      <w:r w:rsidRPr="008727BC">
        <w:rPr>
          <w:rFonts w:ascii="Arial" w:hAnsi="Arial" w:cs="Arial"/>
          <w:b/>
          <w:sz w:val="24"/>
        </w:rPr>
        <w:t>O AKTUALNOŚCI INFORMACJI</w:t>
      </w:r>
      <w:r w:rsidR="002F61D3">
        <w:rPr>
          <w:rStyle w:val="Odwoanieprzypisudolnego"/>
          <w:rFonts w:ascii="Arial" w:hAnsi="Arial" w:cs="Arial"/>
          <w:b/>
          <w:sz w:val="24"/>
        </w:rPr>
        <w:footnoteReference w:id="1"/>
      </w:r>
      <w:r w:rsidRPr="008727BC">
        <w:rPr>
          <w:rFonts w:ascii="Arial" w:hAnsi="Arial" w:cs="Arial"/>
          <w:b/>
          <w:sz w:val="24"/>
        </w:rPr>
        <w:t>,</w:t>
      </w:r>
    </w:p>
    <w:p w14:paraId="4F1B3450" w14:textId="77777777" w:rsidR="00691D25" w:rsidRPr="008727BC" w:rsidRDefault="00691D25" w:rsidP="00691D25">
      <w:pPr>
        <w:ind w:right="72"/>
        <w:jc w:val="center"/>
        <w:rPr>
          <w:rFonts w:ascii="Arial" w:hAnsi="Arial" w:cs="Arial"/>
        </w:rPr>
      </w:pPr>
      <w:r w:rsidRPr="008727BC">
        <w:rPr>
          <w:rFonts w:ascii="Arial" w:hAnsi="Arial" w:cs="Arial"/>
        </w:rPr>
        <w:t>zawartych w oświadczeniu, o którym mowa w art. 125 ust. 1 ustawy Pzp</w:t>
      </w:r>
    </w:p>
    <w:p w14:paraId="61B2C2FE" w14:textId="230BEA27" w:rsidR="00691D25" w:rsidRPr="008727BC" w:rsidRDefault="00691D25" w:rsidP="00691D2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2F61D3">
        <w:rPr>
          <w:rFonts w:ascii="Arial" w:hAnsi="Arial" w:cs="Arial"/>
          <w:i/>
          <w:sz w:val="20"/>
          <w:szCs w:val="20"/>
        </w:rPr>
        <w:t>(</w:t>
      </w:r>
      <w:r w:rsidR="00D577DC" w:rsidRPr="007321CC">
        <w:rPr>
          <w:rFonts w:ascii="Arial" w:hAnsi="Arial" w:cs="Arial"/>
          <w:b/>
          <w:bCs/>
          <w:i/>
          <w:sz w:val="20"/>
          <w:szCs w:val="20"/>
        </w:rPr>
        <w:t>DOKUMENT SKŁADANY W POSTĘPOWANIU NA WEZWANIE ZAMAWIAJĄCEG</w:t>
      </w:r>
      <w:r w:rsidR="002F61D3" w:rsidRPr="007321CC">
        <w:rPr>
          <w:rFonts w:ascii="Arial" w:hAnsi="Arial" w:cs="Arial"/>
          <w:b/>
          <w:bCs/>
          <w:i/>
          <w:sz w:val="20"/>
          <w:szCs w:val="20"/>
        </w:rPr>
        <w:t>O</w:t>
      </w:r>
      <w:r w:rsidR="002F61D3">
        <w:rPr>
          <w:rFonts w:ascii="Arial" w:hAnsi="Arial" w:cs="Arial"/>
          <w:i/>
          <w:sz w:val="20"/>
          <w:szCs w:val="20"/>
        </w:rPr>
        <w:t>)</w:t>
      </w:r>
      <w:r w:rsidRPr="008727BC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72B5B91" w14:textId="77777777" w:rsidR="00F71D2C" w:rsidRDefault="00F71D2C" w:rsidP="00F71D2C">
      <w:pPr>
        <w:ind w:right="122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7A33836F" w14:textId="77777777" w:rsidR="00691D25" w:rsidRPr="008727BC" w:rsidRDefault="00691D25" w:rsidP="00691D25">
      <w:pPr>
        <w:spacing w:line="360" w:lineRule="auto"/>
        <w:rPr>
          <w:rFonts w:ascii="Arial" w:hAnsi="Arial" w:cs="Arial"/>
        </w:rPr>
      </w:pPr>
    </w:p>
    <w:p w14:paraId="59C82365" w14:textId="77777777" w:rsidR="00AA499D" w:rsidRDefault="00691D25" w:rsidP="00691D25">
      <w:pPr>
        <w:spacing w:line="360" w:lineRule="auto"/>
        <w:rPr>
          <w:rFonts w:ascii="Arial" w:hAnsi="Arial" w:cs="Arial"/>
        </w:rPr>
      </w:pPr>
      <w:r w:rsidRPr="008727BC">
        <w:rPr>
          <w:rFonts w:ascii="Arial" w:hAnsi="Arial" w:cs="Arial"/>
        </w:rPr>
        <w:t xml:space="preserve">W związku z ubieganiem się o udzielenie zamówienia publicznego pod nazwą: </w:t>
      </w:r>
    </w:p>
    <w:p w14:paraId="25463003" w14:textId="62C37647" w:rsidR="00691D25" w:rsidRPr="00065A09" w:rsidRDefault="00691D25" w:rsidP="00C010F3">
      <w:pPr>
        <w:spacing w:line="360" w:lineRule="auto"/>
        <w:jc w:val="center"/>
        <w:rPr>
          <w:rFonts w:ascii="Arial" w:hAnsi="Arial" w:cs="Arial"/>
          <w:b/>
          <w:bCs/>
        </w:rPr>
      </w:pPr>
      <w:r w:rsidRPr="00065A09">
        <w:rPr>
          <w:rFonts w:ascii="Arial" w:hAnsi="Arial" w:cs="Arial"/>
          <w:b/>
          <w:bCs/>
        </w:rPr>
        <w:t>„</w:t>
      </w:r>
      <w:r w:rsidR="00DB18A0">
        <w:rPr>
          <w:rFonts w:ascii="Arial" w:hAnsi="Arial" w:cs="Arial"/>
          <w:b/>
          <w:bCs/>
          <w:szCs w:val="24"/>
        </w:rPr>
        <w:t>Kompleksowa dostawa energii elektrycznej dla punktów poboru RZGW Gdańsk</w:t>
      </w:r>
      <w:r w:rsidR="002D1C8E">
        <w:rPr>
          <w:rFonts w:ascii="Arial" w:hAnsi="Arial" w:cs="Arial"/>
          <w:b/>
          <w:bCs/>
          <w:szCs w:val="24"/>
        </w:rPr>
        <w:t xml:space="preserve"> na rok 2022</w:t>
      </w:r>
      <w:r w:rsidRPr="00065A09">
        <w:rPr>
          <w:rFonts w:ascii="Arial" w:hAnsi="Arial" w:cs="Arial"/>
          <w:b/>
          <w:bCs/>
        </w:rPr>
        <w:t>”</w:t>
      </w:r>
    </w:p>
    <w:p w14:paraId="10ACB224" w14:textId="77777777" w:rsidR="00691D25" w:rsidRPr="008727BC" w:rsidRDefault="00691D25" w:rsidP="00691D25">
      <w:pPr>
        <w:widowControl/>
        <w:autoSpaceDE/>
        <w:autoSpaceDN/>
        <w:spacing w:line="360" w:lineRule="auto"/>
        <w:ind w:right="133"/>
        <w:jc w:val="both"/>
        <w:rPr>
          <w:rFonts w:ascii="Arial" w:eastAsia="Times New Roman" w:hAnsi="Arial" w:cs="Arial"/>
          <w:bCs/>
          <w:lang w:bidi="ar-SA"/>
        </w:rPr>
      </w:pPr>
    </w:p>
    <w:p w14:paraId="2BA0DA51" w14:textId="576DD303" w:rsidR="004B582E" w:rsidRDefault="00691D25" w:rsidP="005424A1">
      <w:pPr>
        <w:spacing w:line="360" w:lineRule="auto"/>
        <w:jc w:val="both"/>
        <w:rPr>
          <w:rFonts w:ascii="Arial" w:hAnsi="Arial" w:cs="Arial"/>
        </w:rPr>
      </w:pPr>
      <w:r w:rsidRPr="008727BC">
        <w:rPr>
          <w:rFonts w:ascii="Arial" w:hAnsi="Arial" w:cs="Arial"/>
        </w:rPr>
        <w:t>oświadczam, że informacje zawarte w oświadczeniu, o którym mowa w art. 125 ust.1 ustawy</w:t>
      </w:r>
      <w:r w:rsidR="00D6223B">
        <w:rPr>
          <w:rFonts w:ascii="Arial" w:hAnsi="Arial" w:cs="Arial"/>
        </w:rPr>
        <w:t xml:space="preserve"> Pzp</w:t>
      </w:r>
      <w:r w:rsidRPr="008727BC">
        <w:rPr>
          <w:rFonts w:ascii="Arial" w:hAnsi="Arial" w:cs="Arial"/>
        </w:rPr>
        <w:t>, w</w:t>
      </w:r>
      <w:r w:rsidR="004B582E">
        <w:rPr>
          <w:rFonts w:ascii="Arial" w:hAnsi="Arial" w:cs="Arial"/>
        </w:rPr>
        <w:t> </w:t>
      </w:r>
      <w:r w:rsidRPr="008727BC">
        <w:rPr>
          <w:rFonts w:ascii="Arial" w:hAnsi="Arial" w:cs="Arial"/>
        </w:rPr>
        <w:t xml:space="preserve">zakresie podstaw wykluczenia z postępowania wskazanych przez </w:t>
      </w:r>
      <w:r w:rsidR="004F4D42" w:rsidRPr="008727BC">
        <w:rPr>
          <w:rFonts w:ascii="Arial" w:hAnsi="Arial" w:cs="Arial"/>
        </w:rPr>
        <w:t>Z</w:t>
      </w:r>
      <w:r w:rsidRPr="008727BC">
        <w:rPr>
          <w:rFonts w:ascii="Arial" w:hAnsi="Arial" w:cs="Arial"/>
        </w:rPr>
        <w:t>amawiającego, o których mowa w</w:t>
      </w:r>
      <w:r w:rsidR="004B582E">
        <w:rPr>
          <w:rFonts w:ascii="Arial" w:hAnsi="Arial" w:cs="Arial"/>
        </w:rPr>
        <w:t>:</w:t>
      </w:r>
    </w:p>
    <w:p w14:paraId="521A19E9" w14:textId="14B6D00F" w:rsidR="004B582E" w:rsidRPr="004B582E" w:rsidRDefault="00691D25" w:rsidP="004B582E">
      <w:pPr>
        <w:pStyle w:val="Akapitzlist"/>
        <w:numPr>
          <w:ilvl w:val="0"/>
          <w:numId w:val="26"/>
        </w:numPr>
        <w:spacing w:line="360" w:lineRule="auto"/>
        <w:rPr>
          <w:rFonts w:ascii="Arial" w:hAnsi="Arial" w:cs="Arial"/>
        </w:rPr>
      </w:pPr>
      <w:r w:rsidRPr="004B582E">
        <w:rPr>
          <w:rFonts w:ascii="Arial" w:hAnsi="Arial" w:cs="Arial"/>
          <w:b/>
        </w:rPr>
        <w:t>art. 108 ust. 1</w:t>
      </w:r>
      <w:r w:rsidR="004B582E" w:rsidRPr="004B582E">
        <w:rPr>
          <w:rFonts w:ascii="Arial" w:hAnsi="Arial" w:cs="Arial"/>
          <w:b/>
        </w:rPr>
        <w:t xml:space="preserve"> pkt 3</w:t>
      </w:r>
      <w:r w:rsidR="00AF476E">
        <w:rPr>
          <w:rFonts w:ascii="Arial" w:hAnsi="Arial" w:cs="Arial"/>
          <w:b/>
        </w:rPr>
        <w:t>**</w:t>
      </w:r>
      <w:r w:rsidR="00D6223B" w:rsidRPr="00D6223B">
        <w:rPr>
          <w:rFonts w:ascii="Arial" w:hAnsi="Arial" w:cs="Arial"/>
        </w:rPr>
        <w:t xml:space="preserve"> </w:t>
      </w:r>
      <w:r w:rsidR="00D6223B" w:rsidRPr="008727BC">
        <w:rPr>
          <w:rFonts w:ascii="Arial" w:hAnsi="Arial" w:cs="Arial"/>
        </w:rPr>
        <w:t>ustawy</w:t>
      </w:r>
      <w:r w:rsidR="00D6223B">
        <w:rPr>
          <w:rFonts w:ascii="Arial" w:hAnsi="Arial" w:cs="Arial"/>
        </w:rPr>
        <w:t xml:space="preserve"> Pzp</w:t>
      </w:r>
      <w:r w:rsidR="004B582E" w:rsidRPr="004B582E">
        <w:rPr>
          <w:rFonts w:ascii="Arial" w:hAnsi="Arial" w:cs="Arial"/>
          <w:b/>
        </w:rPr>
        <w:t xml:space="preserve">, </w:t>
      </w:r>
    </w:p>
    <w:p w14:paraId="7461BD45" w14:textId="65B812CD" w:rsidR="004B582E" w:rsidRPr="004B582E" w:rsidRDefault="004B582E" w:rsidP="004B582E">
      <w:pPr>
        <w:pStyle w:val="Akapitzlist"/>
        <w:numPr>
          <w:ilvl w:val="0"/>
          <w:numId w:val="26"/>
        </w:numPr>
        <w:spacing w:line="360" w:lineRule="auto"/>
        <w:rPr>
          <w:rFonts w:ascii="Arial" w:hAnsi="Arial" w:cs="Arial"/>
        </w:rPr>
      </w:pPr>
      <w:r w:rsidRPr="004B582E">
        <w:rPr>
          <w:rFonts w:ascii="Arial" w:hAnsi="Arial" w:cs="Arial"/>
          <w:b/>
        </w:rPr>
        <w:t>art. 108 ust. 1 pkt 4</w:t>
      </w:r>
      <w:r w:rsidR="00AF476E">
        <w:rPr>
          <w:rFonts w:ascii="Arial" w:hAnsi="Arial" w:cs="Arial"/>
          <w:b/>
        </w:rPr>
        <w:t>**</w:t>
      </w:r>
      <w:r w:rsidR="00D6223B" w:rsidRPr="00D6223B">
        <w:rPr>
          <w:rFonts w:ascii="Arial" w:hAnsi="Arial" w:cs="Arial"/>
        </w:rPr>
        <w:t xml:space="preserve"> </w:t>
      </w:r>
      <w:r w:rsidR="00D6223B" w:rsidRPr="008727BC">
        <w:rPr>
          <w:rFonts w:ascii="Arial" w:hAnsi="Arial" w:cs="Arial"/>
        </w:rPr>
        <w:t>ustawy</w:t>
      </w:r>
      <w:r w:rsidR="00D6223B">
        <w:rPr>
          <w:rFonts w:ascii="Arial" w:hAnsi="Arial" w:cs="Arial"/>
        </w:rPr>
        <w:t xml:space="preserve"> Pzp</w:t>
      </w:r>
      <w:r w:rsidRPr="004B582E">
        <w:rPr>
          <w:rFonts w:ascii="Arial" w:hAnsi="Arial" w:cs="Arial"/>
          <w:b/>
        </w:rPr>
        <w:t xml:space="preserve">, </w:t>
      </w:r>
      <w:r w:rsidR="005D7A2F" w:rsidRPr="005D7A2F">
        <w:rPr>
          <w:rFonts w:ascii="Arial" w:hAnsi="Arial" w:cs="Arial"/>
          <w:bCs/>
        </w:rPr>
        <w:t>dotyczących orzeczenia zakazu ubiegania się o zamówienie publiczne tytułem środka zapobiegawczego,</w:t>
      </w:r>
    </w:p>
    <w:p w14:paraId="719A98A9" w14:textId="1B06CB73" w:rsidR="004B582E" w:rsidRPr="004B582E" w:rsidRDefault="004B582E" w:rsidP="004B582E">
      <w:pPr>
        <w:pStyle w:val="Akapitzlist"/>
        <w:numPr>
          <w:ilvl w:val="0"/>
          <w:numId w:val="26"/>
        </w:numPr>
        <w:spacing w:line="360" w:lineRule="auto"/>
        <w:rPr>
          <w:rFonts w:ascii="Arial" w:hAnsi="Arial" w:cs="Arial"/>
        </w:rPr>
      </w:pPr>
      <w:r w:rsidRPr="004B582E">
        <w:rPr>
          <w:rFonts w:ascii="Arial" w:hAnsi="Arial" w:cs="Arial"/>
          <w:b/>
        </w:rPr>
        <w:t>art. 108 ust. 1 pkt 5</w:t>
      </w:r>
      <w:r w:rsidR="00AF476E">
        <w:rPr>
          <w:rFonts w:ascii="Arial" w:hAnsi="Arial" w:cs="Arial"/>
          <w:b/>
        </w:rPr>
        <w:t>**</w:t>
      </w:r>
      <w:r w:rsidR="00D6223B" w:rsidRPr="00D6223B">
        <w:rPr>
          <w:rFonts w:ascii="Arial" w:hAnsi="Arial" w:cs="Arial"/>
        </w:rPr>
        <w:t xml:space="preserve"> </w:t>
      </w:r>
      <w:r w:rsidR="00D6223B" w:rsidRPr="008727BC">
        <w:rPr>
          <w:rFonts w:ascii="Arial" w:hAnsi="Arial" w:cs="Arial"/>
        </w:rPr>
        <w:t>ustawy</w:t>
      </w:r>
      <w:r w:rsidR="00D6223B">
        <w:rPr>
          <w:rFonts w:ascii="Arial" w:hAnsi="Arial" w:cs="Arial"/>
        </w:rPr>
        <w:t xml:space="preserve"> Pzp</w:t>
      </w:r>
      <w:r w:rsidRPr="004B582E">
        <w:rPr>
          <w:rFonts w:ascii="Arial" w:hAnsi="Arial" w:cs="Arial"/>
          <w:b/>
        </w:rPr>
        <w:t xml:space="preserve">, </w:t>
      </w:r>
      <w:r w:rsidR="005D7A2F" w:rsidRPr="005D7A2F">
        <w:rPr>
          <w:rFonts w:ascii="Arial" w:hAnsi="Arial" w:cs="Arial"/>
          <w:bCs/>
        </w:rPr>
        <w:t>dotyczących zawarcia z innymi wykonawcami porozumienia mającego na celu zakłócenie konkurencji,</w:t>
      </w:r>
    </w:p>
    <w:p w14:paraId="1D8FFDF1" w14:textId="10DBCFE1" w:rsidR="004B582E" w:rsidRPr="00FC4DA1" w:rsidRDefault="004B582E" w:rsidP="004B582E">
      <w:pPr>
        <w:pStyle w:val="Akapitzlist"/>
        <w:numPr>
          <w:ilvl w:val="0"/>
          <w:numId w:val="26"/>
        </w:numPr>
        <w:spacing w:line="360" w:lineRule="auto"/>
        <w:rPr>
          <w:rFonts w:ascii="Arial" w:hAnsi="Arial" w:cs="Arial"/>
        </w:rPr>
      </w:pPr>
      <w:r w:rsidRPr="004B582E">
        <w:rPr>
          <w:rFonts w:ascii="Arial" w:hAnsi="Arial" w:cs="Arial"/>
          <w:b/>
        </w:rPr>
        <w:t>art. 108 ust. 1 pkt</w:t>
      </w:r>
      <w:r w:rsidR="00CB7D73">
        <w:rPr>
          <w:rFonts w:ascii="Arial" w:hAnsi="Arial" w:cs="Arial"/>
          <w:b/>
        </w:rPr>
        <w:t xml:space="preserve"> 6</w:t>
      </w:r>
      <w:r w:rsidR="00AF476E">
        <w:rPr>
          <w:rFonts w:ascii="Arial" w:hAnsi="Arial" w:cs="Arial"/>
          <w:b/>
        </w:rPr>
        <w:t>**</w:t>
      </w:r>
      <w:r w:rsidR="00D6223B" w:rsidRPr="00D6223B">
        <w:rPr>
          <w:rFonts w:ascii="Arial" w:hAnsi="Arial" w:cs="Arial"/>
        </w:rPr>
        <w:t xml:space="preserve"> </w:t>
      </w:r>
      <w:r w:rsidR="00D6223B" w:rsidRPr="008727BC">
        <w:rPr>
          <w:rFonts w:ascii="Arial" w:hAnsi="Arial" w:cs="Arial"/>
        </w:rPr>
        <w:t>ustawy</w:t>
      </w:r>
      <w:r w:rsidR="00D6223B">
        <w:rPr>
          <w:rFonts w:ascii="Arial" w:hAnsi="Arial" w:cs="Arial"/>
        </w:rPr>
        <w:t xml:space="preserve"> Pzp</w:t>
      </w:r>
      <w:r>
        <w:rPr>
          <w:rFonts w:ascii="Arial" w:hAnsi="Arial" w:cs="Arial"/>
          <w:b/>
        </w:rPr>
        <w:t>,</w:t>
      </w:r>
      <w:r w:rsidRPr="004B582E">
        <w:rPr>
          <w:rFonts w:ascii="Arial" w:hAnsi="Arial" w:cs="Arial"/>
          <w:b/>
        </w:rPr>
        <w:t xml:space="preserve"> </w:t>
      </w:r>
    </w:p>
    <w:p w14:paraId="1D84DF47" w14:textId="77777777" w:rsidR="00DF4EFD" w:rsidRDefault="00DF4EFD" w:rsidP="004B582E">
      <w:pPr>
        <w:spacing w:line="360" w:lineRule="auto"/>
        <w:rPr>
          <w:rFonts w:ascii="Arial" w:hAnsi="Arial" w:cs="Arial"/>
          <w:bCs/>
        </w:rPr>
      </w:pPr>
    </w:p>
    <w:p w14:paraId="4C3ADAC1" w14:textId="780CC8EB" w:rsidR="00691D25" w:rsidRPr="004B582E" w:rsidRDefault="00691D25" w:rsidP="004B582E">
      <w:pPr>
        <w:spacing w:line="360" w:lineRule="auto"/>
        <w:rPr>
          <w:rFonts w:ascii="Arial" w:hAnsi="Arial" w:cs="Arial"/>
          <w:bCs/>
        </w:rPr>
      </w:pPr>
      <w:r w:rsidRPr="004B582E">
        <w:rPr>
          <w:rFonts w:ascii="Arial" w:hAnsi="Arial" w:cs="Arial"/>
          <w:bCs/>
        </w:rPr>
        <w:t xml:space="preserve">są </w:t>
      </w:r>
      <w:r w:rsidRPr="00E371C0">
        <w:rPr>
          <w:rFonts w:ascii="Arial" w:hAnsi="Arial" w:cs="Arial"/>
          <w:b/>
        </w:rPr>
        <w:t>aktualne</w:t>
      </w:r>
      <w:r w:rsidRPr="004B582E">
        <w:rPr>
          <w:rFonts w:ascii="Arial" w:hAnsi="Arial" w:cs="Arial"/>
          <w:bCs/>
        </w:rPr>
        <w:t xml:space="preserve">. </w:t>
      </w:r>
    </w:p>
    <w:p w14:paraId="08E7097D" w14:textId="77777777" w:rsidR="00691D25" w:rsidRPr="008727BC" w:rsidRDefault="00691D25" w:rsidP="00691D25">
      <w:pPr>
        <w:suppressAutoHyphens/>
        <w:spacing w:line="360" w:lineRule="auto"/>
        <w:ind w:right="-425"/>
        <w:jc w:val="both"/>
        <w:rPr>
          <w:rFonts w:ascii="Arial" w:eastAsia="Times New Roman" w:hAnsi="Arial" w:cs="Arial"/>
          <w:lang w:eastAsia="ar-SA"/>
        </w:rPr>
      </w:pPr>
    </w:p>
    <w:p w14:paraId="67A529DD" w14:textId="77777777" w:rsidR="00691D25" w:rsidRPr="008727BC" w:rsidRDefault="00691D25" w:rsidP="00691D25">
      <w:pPr>
        <w:suppressAutoHyphens/>
        <w:spacing w:line="360" w:lineRule="auto"/>
        <w:ind w:right="-425"/>
        <w:jc w:val="both"/>
        <w:rPr>
          <w:rFonts w:ascii="Arial" w:eastAsia="Times New Roman" w:hAnsi="Arial" w:cs="Arial"/>
          <w:lang w:eastAsia="ar-SA"/>
        </w:rPr>
      </w:pPr>
    </w:p>
    <w:p w14:paraId="37700640" w14:textId="77777777" w:rsidR="00513132" w:rsidRDefault="00513132" w:rsidP="00691D25">
      <w:pPr>
        <w:suppressAutoHyphens/>
        <w:ind w:left="4256" w:right="283" w:hanging="287"/>
        <w:jc w:val="both"/>
        <w:rPr>
          <w:rFonts w:ascii="Arial" w:hAnsi="Arial" w:cs="Arial"/>
          <w:i/>
          <w:iCs/>
          <w:color w:val="000000" w:themeColor="text1"/>
        </w:rPr>
      </w:pPr>
    </w:p>
    <w:p w14:paraId="6297DA00" w14:textId="761C5183" w:rsidR="00691D25" w:rsidRPr="008727BC" w:rsidRDefault="00691D25" w:rsidP="00691D25">
      <w:pPr>
        <w:suppressAutoHyphens/>
        <w:ind w:left="4256" w:right="283" w:hanging="287"/>
        <w:jc w:val="both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8727BC">
        <w:rPr>
          <w:rFonts w:ascii="Arial" w:hAnsi="Arial" w:cs="Arial"/>
          <w:i/>
          <w:iCs/>
          <w:color w:val="000000" w:themeColor="text1"/>
        </w:rPr>
        <w:tab/>
      </w:r>
      <w:r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 xml:space="preserve">Dokument musi być podpisany przez osobę umocowaną / </w:t>
      </w:r>
    </w:p>
    <w:p w14:paraId="76932337" w14:textId="41B3A5B2" w:rsidR="00691D25" w:rsidRDefault="00691D25" w:rsidP="00E33787">
      <w:pPr>
        <w:pStyle w:val="Akapitzlist"/>
        <w:tabs>
          <w:tab w:val="left" w:pos="8222"/>
        </w:tabs>
        <w:ind w:left="4253" w:right="416" w:firstLine="0"/>
        <w:jc w:val="left"/>
        <w:rPr>
          <w:rFonts w:ascii="Arial" w:eastAsia="Times New Roman" w:hAnsi="Arial" w:cs="Arial"/>
          <w:b/>
          <w:i/>
          <w:strike/>
          <w:color w:val="FF0000"/>
          <w:sz w:val="18"/>
          <w:szCs w:val="18"/>
          <w:lang w:eastAsia="ar-SA"/>
        </w:rPr>
      </w:pPr>
      <w:r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>osobę upoważnioną do reprezentacji</w:t>
      </w:r>
      <w:r w:rsidR="00BE5D62">
        <w:rPr>
          <w:rFonts w:ascii="Arial" w:eastAsia="Times New Roman" w:hAnsi="Arial" w:cs="Arial"/>
          <w:b/>
          <w:i/>
          <w:sz w:val="18"/>
          <w:szCs w:val="18"/>
          <w:lang w:eastAsia="ar-SA"/>
        </w:rPr>
        <w:t xml:space="preserve"> </w:t>
      </w:r>
      <w:r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>Wykonawcy</w:t>
      </w:r>
      <w:bookmarkStart w:id="0" w:name="_Hlk66125440"/>
    </w:p>
    <w:p w14:paraId="34466620" w14:textId="79CA2032" w:rsidR="00413BD1" w:rsidRPr="00413BD1" w:rsidRDefault="00413BD1" w:rsidP="00E33787">
      <w:pPr>
        <w:pStyle w:val="Akapitzlist"/>
        <w:tabs>
          <w:tab w:val="left" w:pos="8222"/>
        </w:tabs>
        <w:ind w:left="4253" w:right="416" w:firstLine="0"/>
        <w:jc w:val="left"/>
        <w:rPr>
          <w:rFonts w:ascii="Arial" w:eastAsia="Times New Roman" w:hAnsi="Arial" w:cs="Arial"/>
          <w:b/>
          <w:i/>
          <w:iCs/>
          <w:color w:val="FF0000"/>
          <w:sz w:val="18"/>
          <w:szCs w:val="18"/>
        </w:rPr>
      </w:pPr>
      <w:bookmarkStart w:id="1" w:name="_Hlk66179018"/>
      <w:r w:rsidRPr="00413BD1"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(kwalifikowane podpisy elektroniczne)</w:t>
      </w:r>
      <w:bookmarkEnd w:id="1"/>
    </w:p>
    <w:bookmarkEnd w:id="0"/>
    <w:p w14:paraId="05BAE06E" w14:textId="77777777" w:rsidR="00691D25" w:rsidRPr="008727BC" w:rsidRDefault="00691D25" w:rsidP="00691D25">
      <w:pPr>
        <w:rPr>
          <w:rFonts w:ascii="Arial" w:eastAsia="Times New Roman" w:hAnsi="Arial" w:cs="Arial"/>
          <w:b/>
          <w:sz w:val="16"/>
          <w:szCs w:val="16"/>
        </w:rPr>
      </w:pPr>
    </w:p>
    <w:p w14:paraId="1E90304B" w14:textId="77777777" w:rsidR="00CF742C" w:rsidRPr="00045E73" w:rsidRDefault="00CF742C" w:rsidP="00045E73">
      <w:pPr>
        <w:rPr>
          <w:rFonts w:ascii="Arial" w:hAnsi="Arial" w:cs="Arial"/>
          <w:b/>
          <w:color w:val="0070C0"/>
        </w:rPr>
      </w:pPr>
    </w:p>
    <w:sectPr w:rsidR="00CF742C" w:rsidRPr="00045E73" w:rsidSect="002446DA">
      <w:headerReference w:type="default" r:id="rId8"/>
      <w:footerReference w:type="default" r:id="rId9"/>
      <w:pgSz w:w="11910" w:h="16840"/>
      <w:pgMar w:top="1134" w:right="1137" w:bottom="709" w:left="1134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E1159" w14:textId="77777777" w:rsidR="00097CAE" w:rsidRDefault="00097CAE">
      <w:r>
        <w:separator/>
      </w:r>
    </w:p>
  </w:endnote>
  <w:endnote w:type="continuationSeparator" w:id="0">
    <w:p w14:paraId="790DF554" w14:textId="77777777" w:rsidR="00097CAE" w:rsidRDefault="00097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F3656" w14:textId="77777777" w:rsidR="00436319" w:rsidRDefault="00436319">
    <w:pPr>
      <w:pStyle w:val="Tekstpodstawowy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8182E" w14:textId="77777777" w:rsidR="00097CAE" w:rsidRDefault="00097CAE">
      <w:r>
        <w:separator/>
      </w:r>
    </w:p>
  </w:footnote>
  <w:footnote w:type="continuationSeparator" w:id="0">
    <w:p w14:paraId="1F793062" w14:textId="77777777" w:rsidR="00097CAE" w:rsidRDefault="00097CAE">
      <w:r>
        <w:continuationSeparator/>
      </w:r>
    </w:p>
  </w:footnote>
  <w:footnote w:id="1">
    <w:p w14:paraId="60FD1E1E" w14:textId="6E83C4DC" w:rsidR="009972BF" w:rsidRDefault="00CC2DB4" w:rsidP="009972BF">
      <w:pPr>
        <w:pStyle w:val="Tekstprzypisudolnego"/>
        <w:rPr>
          <w:rFonts w:ascii="Arial" w:hAnsi="Arial" w:cs="Arial"/>
        </w:rPr>
      </w:pPr>
      <w:r w:rsidRPr="00C010F3">
        <w:rPr>
          <w:rFonts w:ascii="Arial" w:hAnsi="Arial" w:cs="Arial"/>
        </w:rPr>
        <w:t>* w przypadku podmiotów występujących wspólnie (np. konsorcjum, spółka cywilna) oświadczenie powinien złożyć każdy podmiot (uczestnik konsorcjum, wspólnik spółki cywilnej)</w:t>
      </w:r>
    </w:p>
    <w:p w14:paraId="50240CE1" w14:textId="77777777" w:rsidR="000473CF" w:rsidRPr="00C010F3" w:rsidRDefault="000473CF" w:rsidP="009972BF">
      <w:pPr>
        <w:pStyle w:val="Tekstprzypisudolnego"/>
        <w:rPr>
          <w:rFonts w:ascii="Arial" w:hAnsi="Arial" w:cs="Arial"/>
        </w:rPr>
      </w:pPr>
    </w:p>
    <w:p w14:paraId="3CAC7F46" w14:textId="488DB9FB" w:rsidR="00AF476E" w:rsidRPr="00C010F3" w:rsidRDefault="00AF476E" w:rsidP="009972BF">
      <w:pPr>
        <w:pStyle w:val="Tekstprzypisudolnego"/>
        <w:rPr>
          <w:rFonts w:ascii="Arial" w:hAnsi="Arial" w:cs="Arial"/>
        </w:rPr>
      </w:pPr>
      <w:r w:rsidRPr="00C010F3">
        <w:rPr>
          <w:rFonts w:ascii="Arial" w:hAnsi="Arial" w:cs="Arial"/>
        </w:rPr>
        <w:t>** niepotrzebne skreślić</w:t>
      </w:r>
    </w:p>
    <w:p w14:paraId="3AA3F2E2" w14:textId="77777777" w:rsidR="00CC2DB4" w:rsidRPr="00C010F3" w:rsidRDefault="00CC2DB4" w:rsidP="009972BF">
      <w:pPr>
        <w:pStyle w:val="Tekstprzypisudolnego"/>
        <w:rPr>
          <w:rFonts w:ascii="Arial" w:hAnsi="Arial" w:cs="Arial"/>
        </w:rPr>
      </w:pPr>
    </w:p>
    <w:p w14:paraId="637B61FF" w14:textId="6514909F" w:rsidR="002F61D3" w:rsidRDefault="002F61D3">
      <w:pPr>
        <w:pStyle w:val="Tekstprzypisudolnego"/>
      </w:pPr>
      <w:r w:rsidRPr="00C010F3">
        <w:rPr>
          <w:rStyle w:val="Odwoanieprzypisudolnego"/>
          <w:rFonts w:ascii="Arial" w:hAnsi="Arial" w:cs="Arial"/>
        </w:rPr>
        <w:footnoteRef/>
      </w:r>
      <w:r w:rsidRPr="00C010F3">
        <w:rPr>
          <w:rFonts w:ascii="Arial" w:hAnsi="Arial" w:cs="Arial"/>
        </w:rPr>
        <w:t xml:space="preserve"> </w:t>
      </w:r>
      <w:r w:rsidRPr="00C010F3">
        <w:rPr>
          <w:rFonts w:ascii="Arial" w:hAnsi="Arial" w:cs="Arial"/>
          <w:iCs/>
        </w:rPr>
        <w:t xml:space="preserve">Oświadczenie o aktualności informacji, </w:t>
      </w:r>
      <w:r w:rsidRPr="00C010F3">
        <w:rPr>
          <w:rFonts w:ascii="Arial" w:hAnsi="Arial" w:cs="Arial"/>
          <w:bCs/>
          <w:iCs/>
        </w:rPr>
        <w:t>składane na podstawie pkt 10.3.1 SWZ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7E7B9" w14:textId="77777777" w:rsidR="00436319" w:rsidRDefault="00436319">
    <w:pPr>
      <w:pStyle w:val="Tekstpodstawowy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25"/>
    <w:multiLevelType w:val="multilevel"/>
    <w:tmpl w:val="07A8FAB0"/>
    <w:name w:val="WW8Num50"/>
    <w:lvl w:ilvl="0">
      <w:start w:val="1"/>
      <w:numFmt w:val="decimal"/>
      <w:pStyle w:val="Wylicznka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</w:rPr>
    </w:lvl>
  </w:abstractNum>
  <w:abstractNum w:abstractNumId="3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16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</w:abstractNum>
  <w:abstractNum w:abstractNumId="4" w15:restartNumberingAfterBreak="0">
    <w:nsid w:val="0CA71E4A"/>
    <w:multiLevelType w:val="hybridMultilevel"/>
    <w:tmpl w:val="80525C42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B958CA"/>
    <w:multiLevelType w:val="hybridMultilevel"/>
    <w:tmpl w:val="153CE8D8"/>
    <w:lvl w:ilvl="0" w:tplc="18CED46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E11E6"/>
    <w:multiLevelType w:val="hybridMultilevel"/>
    <w:tmpl w:val="0CF0B68C"/>
    <w:lvl w:ilvl="0" w:tplc="9760B0C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927D9"/>
    <w:multiLevelType w:val="hybridMultilevel"/>
    <w:tmpl w:val="AE0478D2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 w15:restartNumberingAfterBreak="0">
    <w:nsid w:val="18BC073D"/>
    <w:multiLevelType w:val="hybridMultilevel"/>
    <w:tmpl w:val="9C0C090A"/>
    <w:lvl w:ilvl="0" w:tplc="6130C778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19C25560"/>
    <w:multiLevelType w:val="hybridMultilevel"/>
    <w:tmpl w:val="3E103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D34683"/>
    <w:multiLevelType w:val="hybridMultilevel"/>
    <w:tmpl w:val="B5B47164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7650A6E"/>
    <w:multiLevelType w:val="hybridMultilevel"/>
    <w:tmpl w:val="72882CBE"/>
    <w:lvl w:ilvl="0" w:tplc="F6D29C60">
      <w:start w:val="1"/>
      <w:numFmt w:val="decimal"/>
      <w:lvlText w:val="%1.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3" w15:restartNumberingAfterBreak="0">
    <w:nsid w:val="27D14608"/>
    <w:multiLevelType w:val="hybridMultilevel"/>
    <w:tmpl w:val="C1BCD332"/>
    <w:lvl w:ilvl="0" w:tplc="CF7C87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9CF1467"/>
    <w:multiLevelType w:val="hybridMultilevel"/>
    <w:tmpl w:val="3788CBA0"/>
    <w:lvl w:ilvl="0" w:tplc="04150017">
      <w:start w:val="1"/>
      <w:numFmt w:val="lowerLetter"/>
      <w:lvlText w:val="%1)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5" w15:restartNumberingAfterBreak="0">
    <w:nsid w:val="2A5652FB"/>
    <w:multiLevelType w:val="hybridMultilevel"/>
    <w:tmpl w:val="5CF48F9E"/>
    <w:lvl w:ilvl="0" w:tplc="CF7C870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2B9F20BD"/>
    <w:multiLevelType w:val="hybridMultilevel"/>
    <w:tmpl w:val="CC7427AE"/>
    <w:lvl w:ilvl="0" w:tplc="C16826C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BA4415"/>
    <w:multiLevelType w:val="hybridMultilevel"/>
    <w:tmpl w:val="3BB4C058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25523E"/>
    <w:multiLevelType w:val="hybridMultilevel"/>
    <w:tmpl w:val="F008FCFC"/>
    <w:lvl w:ilvl="0" w:tplc="1F66F14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F31E25"/>
    <w:multiLevelType w:val="hybridMultilevel"/>
    <w:tmpl w:val="5CAE0BAC"/>
    <w:lvl w:ilvl="0" w:tplc="96A857C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332EED"/>
    <w:multiLevelType w:val="hybridMultilevel"/>
    <w:tmpl w:val="114046AE"/>
    <w:lvl w:ilvl="0" w:tplc="39A265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3A91E06"/>
    <w:multiLevelType w:val="hybridMultilevel"/>
    <w:tmpl w:val="F9141E92"/>
    <w:lvl w:ilvl="0" w:tplc="CF7C8700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2" w15:restartNumberingAfterBreak="0">
    <w:nsid w:val="37E46EAC"/>
    <w:multiLevelType w:val="hybridMultilevel"/>
    <w:tmpl w:val="0FBE296A"/>
    <w:lvl w:ilvl="0" w:tplc="B4A6B7EE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23" w15:restartNumberingAfterBreak="0">
    <w:nsid w:val="38BF31ED"/>
    <w:multiLevelType w:val="hybridMultilevel"/>
    <w:tmpl w:val="850A5BD2"/>
    <w:lvl w:ilvl="0" w:tplc="E27C556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AE76D4C"/>
    <w:multiLevelType w:val="hybridMultilevel"/>
    <w:tmpl w:val="20A493D0"/>
    <w:lvl w:ilvl="0" w:tplc="FA1A66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5D427DE"/>
    <w:multiLevelType w:val="hybridMultilevel"/>
    <w:tmpl w:val="BB8C63AE"/>
    <w:lvl w:ilvl="0" w:tplc="1CD2FD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971EF8"/>
    <w:multiLevelType w:val="hybridMultilevel"/>
    <w:tmpl w:val="AB044A14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FC03289"/>
    <w:multiLevelType w:val="hybridMultilevel"/>
    <w:tmpl w:val="BA444558"/>
    <w:lvl w:ilvl="0" w:tplc="5D26E9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3535BF6"/>
    <w:multiLevelType w:val="hybridMultilevel"/>
    <w:tmpl w:val="BF48C41A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ACC0920"/>
    <w:multiLevelType w:val="hybridMultilevel"/>
    <w:tmpl w:val="F8B26B94"/>
    <w:lvl w:ilvl="0" w:tplc="9602605A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4251C89"/>
    <w:multiLevelType w:val="hybridMultilevel"/>
    <w:tmpl w:val="B67659AE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64D044A3"/>
    <w:multiLevelType w:val="hybridMultilevel"/>
    <w:tmpl w:val="DB4A4620"/>
    <w:lvl w:ilvl="0" w:tplc="CF7C8700">
      <w:start w:val="1"/>
      <w:numFmt w:val="bullet"/>
      <w:lvlText w:val=""/>
      <w:lvlJc w:val="left"/>
      <w:pPr>
        <w:ind w:left="11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2"/>
  </w:num>
  <w:num w:numId="4">
    <w:abstractNumId w:val="11"/>
  </w:num>
  <w:num w:numId="5">
    <w:abstractNumId w:val="9"/>
  </w:num>
  <w:num w:numId="6">
    <w:abstractNumId w:val="27"/>
  </w:num>
  <w:num w:numId="7">
    <w:abstractNumId w:val="28"/>
  </w:num>
  <w:num w:numId="8">
    <w:abstractNumId w:val="31"/>
  </w:num>
  <w:num w:numId="9">
    <w:abstractNumId w:val="3"/>
  </w:num>
  <w:num w:numId="10">
    <w:abstractNumId w:val="22"/>
  </w:num>
  <w:num w:numId="11">
    <w:abstractNumId w:val="14"/>
  </w:num>
  <w:num w:numId="12">
    <w:abstractNumId w:val="20"/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24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15"/>
  </w:num>
  <w:num w:numId="19">
    <w:abstractNumId w:val="29"/>
  </w:num>
  <w:num w:numId="20">
    <w:abstractNumId w:val="7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6"/>
  </w:num>
  <w:num w:numId="24">
    <w:abstractNumId w:val="8"/>
  </w:num>
  <w:num w:numId="25">
    <w:abstractNumId w:val="17"/>
  </w:num>
  <w:num w:numId="26">
    <w:abstractNumId w:val="26"/>
  </w:num>
  <w:num w:numId="27">
    <w:abstractNumId w:val="13"/>
  </w:num>
  <w:num w:numId="28">
    <w:abstractNumId w:val="30"/>
  </w:num>
  <w:num w:numId="29">
    <w:abstractNumId w:val="5"/>
  </w:num>
  <w:num w:numId="30">
    <w:abstractNumId w:val="19"/>
  </w:num>
  <w:num w:numId="31">
    <w:abstractNumId w:val="16"/>
  </w:num>
  <w:num w:numId="32">
    <w:abstractNumId w:val="18"/>
  </w:num>
  <w:num w:numId="33">
    <w:abstractNumId w:val="2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101"/>
    <w:rsid w:val="0000262F"/>
    <w:rsid w:val="0000423A"/>
    <w:rsid w:val="00004FDE"/>
    <w:rsid w:val="00010CFE"/>
    <w:rsid w:val="00012EAB"/>
    <w:rsid w:val="0001586E"/>
    <w:rsid w:val="00016FED"/>
    <w:rsid w:val="0002076A"/>
    <w:rsid w:val="00024834"/>
    <w:rsid w:val="000279D0"/>
    <w:rsid w:val="0003290B"/>
    <w:rsid w:val="00032D0A"/>
    <w:rsid w:val="000339DC"/>
    <w:rsid w:val="00035ADF"/>
    <w:rsid w:val="00036375"/>
    <w:rsid w:val="00036D8E"/>
    <w:rsid w:val="00037611"/>
    <w:rsid w:val="00037BDA"/>
    <w:rsid w:val="00045BD3"/>
    <w:rsid w:val="00045E73"/>
    <w:rsid w:val="00046713"/>
    <w:rsid w:val="000473CF"/>
    <w:rsid w:val="000478DC"/>
    <w:rsid w:val="00052736"/>
    <w:rsid w:val="00053B42"/>
    <w:rsid w:val="00056C17"/>
    <w:rsid w:val="000609CF"/>
    <w:rsid w:val="00061003"/>
    <w:rsid w:val="00061F80"/>
    <w:rsid w:val="00064358"/>
    <w:rsid w:val="00065A09"/>
    <w:rsid w:val="000669EB"/>
    <w:rsid w:val="000806AC"/>
    <w:rsid w:val="00085EE8"/>
    <w:rsid w:val="0009159C"/>
    <w:rsid w:val="000938ED"/>
    <w:rsid w:val="00096E24"/>
    <w:rsid w:val="00097CAE"/>
    <w:rsid w:val="00097ED4"/>
    <w:rsid w:val="000A085A"/>
    <w:rsid w:val="000A0DBA"/>
    <w:rsid w:val="000A22C0"/>
    <w:rsid w:val="000A7450"/>
    <w:rsid w:val="000B3BFE"/>
    <w:rsid w:val="000B77D2"/>
    <w:rsid w:val="000C0CBA"/>
    <w:rsid w:val="000C2C11"/>
    <w:rsid w:val="000C3274"/>
    <w:rsid w:val="000C3AA0"/>
    <w:rsid w:val="000C3CBF"/>
    <w:rsid w:val="000C3DA9"/>
    <w:rsid w:val="000C57FA"/>
    <w:rsid w:val="000C7C8E"/>
    <w:rsid w:val="000D51D4"/>
    <w:rsid w:val="000E09E5"/>
    <w:rsid w:val="000E1210"/>
    <w:rsid w:val="000E1C11"/>
    <w:rsid w:val="000E3302"/>
    <w:rsid w:val="000E539B"/>
    <w:rsid w:val="000E64CC"/>
    <w:rsid w:val="000F0B3E"/>
    <w:rsid w:val="000F16E2"/>
    <w:rsid w:val="000F3322"/>
    <w:rsid w:val="000F7ACE"/>
    <w:rsid w:val="00101E44"/>
    <w:rsid w:val="001030BC"/>
    <w:rsid w:val="0010464F"/>
    <w:rsid w:val="001052B4"/>
    <w:rsid w:val="0010555B"/>
    <w:rsid w:val="00107147"/>
    <w:rsid w:val="00107914"/>
    <w:rsid w:val="001108B7"/>
    <w:rsid w:val="0011273B"/>
    <w:rsid w:val="001156CD"/>
    <w:rsid w:val="001200FE"/>
    <w:rsid w:val="00121C8F"/>
    <w:rsid w:val="001228C8"/>
    <w:rsid w:val="00122AD2"/>
    <w:rsid w:val="00123100"/>
    <w:rsid w:val="00123249"/>
    <w:rsid w:val="0012555C"/>
    <w:rsid w:val="00126B52"/>
    <w:rsid w:val="001330EC"/>
    <w:rsid w:val="00133B82"/>
    <w:rsid w:val="001344BA"/>
    <w:rsid w:val="0013556C"/>
    <w:rsid w:val="00145F18"/>
    <w:rsid w:val="00150783"/>
    <w:rsid w:val="00151DAA"/>
    <w:rsid w:val="0015230C"/>
    <w:rsid w:val="001543F7"/>
    <w:rsid w:val="00160BB4"/>
    <w:rsid w:val="001617F7"/>
    <w:rsid w:val="0016185D"/>
    <w:rsid w:val="00164E40"/>
    <w:rsid w:val="00165C6B"/>
    <w:rsid w:val="0016688E"/>
    <w:rsid w:val="00170101"/>
    <w:rsid w:val="00172FA1"/>
    <w:rsid w:val="00173105"/>
    <w:rsid w:val="00174FC7"/>
    <w:rsid w:val="001753FF"/>
    <w:rsid w:val="00175925"/>
    <w:rsid w:val="00175F2B"/>
    <w:rsid w:val="0018220E"/>
    <w:rsid w:val="0018280A"/>
    <w:rsid w:val="001831F8"/>
    <w:rsid w:val="0018420A"/>
    <w:rsid w:val="001848CD"/>
    <w:rsid w:val="0018501F"/>
    <w:rsid w:val="00185431"/>
    <w:rsid w:val="00186C8C"/>
    <w:rsid w:val="00187562"/>
    <w:rsid w:val="00190925"/>
    <w:rsid w:val="00192BB8"/>
    <w:rsid w:val="00193E8E"/>
    <w:rsid w:val="0019476A"/>
    <w:rsid w:val="00195C55"/>
    <w:rsid w:val="00196740"/>
    <w:rsid w:val="0019774D"/>
    <w:rsid w:val="00197D26"/>
    <w:rsid w:val="001A3FF5"/>
    <w:rsid w:val="001A53FE"/>
    <w:rsid w:val="001B0196"/>
    <w:rsid w:val="001B1097"/>
    <w:rsid w:val="001C1C8A"/>
    <w:rsid w:val="001C1E7D"/>
    <w:rsid w:val="001C233B"/>
    <w:rsid w:val="001C37AE"/>
    <w:rsid w:val="001C5741"/>
    <w:rsid w:val="001C6807"/>
    <w:rsid w:val="001D1DF4"/>
    <w:rsid w:val="001D33BB"/>
    <w:rsid w:val="001D383A"/>
    <w:rsid w:val="001D5883"/>
    <w:rsid w:val="001E121E"/>
    <w:rsid w:val="001E2462"/>
    <w:rsid w:val="001E358F"/>
    <w:rsid w:val="001E4E54"/>
    <w:rsid w:val="001E5B42"/>
    <w:rsid w:val="001E6086"/>
    <w:rsid w:val="001F2BBB"/>
    <w:rsid w:val="001F3D93"/>
    <w:rsid w:val="001F6D01"/>
    <w:rsid w:val="002012E1"/>
    <w:rsid w:val="00204631"/>
    <w:rsid w:val="00206D21"/>
    <w:rsid w:val="00206E3D"/>
    <w:rsid w:val="002100B4"/>
    <w:rsid w:val="002114EB"/>
    <w:rsid w:val="00212091"/>
    <w:rsid w:val="0021338B"/>
    <w:rsid w:val="002166F5"/>
    <w:rsid w:val="00216C56"/>
    <w:rsid w:val="00217248"/>
    <w:rsid w:val="0021793C"/>
    <w:rsid w:val="00217E75"/>
    <w:rsid w:val="002201D0"/>
    <w:rsid w:val="002211C4"/>
    <w:rsid w:val="0022251D"/>
    <w:rsid w:val="00222B33"/>
    <w:rsid w:val="00223746"/>
    <w:rsid w:val="0022642A"/>
    <w:rsid w:val="00231001"/>
    <w:rsid w:val="00232533"/>
    <w:rsid w:val="002337E7"/>
    <w:rsid w:val="002348AC"/>
    <w:rsid w:val="00236AE9"/>
    <w:rsid w:val="00236F6A"/>
    <w:rsid w:val="00237283"/>
    <w:rsid w:val="0023785C"/>
    <w:rsid w:val="00242F62"/>
    <w:rsid w:val="00242FE6"/>
    <w:rsid w:val="002446DA"/>
    <w:rsid w:val="00245AE9"/>
    <w:rsid w:val="002508E6"/>
    <w:rsid w:val="00257237"/>
    <w:rsid w:val="0025777B"/>
    <w:rsid w:val="00260FC8"/>
    <w:rsid w:val="00263505"/>
    <w:rsid w:val="002635D0"/>
    <w:rsid w:val="002660B6"/>
    <w:rsid w:val="00267BAD"/>
    <w:rsid w:val="00273B07"/>
    <w:rsid w:val="00276FCA"/>
    <w:rsid w:val="00277F53"/>
    <w:rsid w:val="00281CF8"/>
    <w:rsid w:val="002858FB"/>
    <w:rsid w:val="00286B00"/>
    <w:rsid w:val="00293468"/>
    <w:rsid w:val="00296304"/>
    <w:rsid w:val="00296DB6"/>
    <w:rsid w:val="00297500"/>
    <w:rsid w:val="00297C62"/>
    <w:rsid w:val="002A3EA6"/>
    <w:rsid w:val="002A3FB3"/>
    <w:rsid w:val="002A5985"/>
    <w:rsid w:val="002A751E"/>
    <w:rsid w:val="002A75AA"/>
    <w:rsid w:val="002B3800"/>
    <w:rsid w:val="002B3924"/>
    <w:rsid w:val="002B77E6"/>
    <w:rsid w:val="002C26B9"/>
    <w:rsid w:val="002C2EB1"/>
    <w:rsid w:val="002C3BE2"/>
    <w:rsid w:val="002C4358"/>
    <w:rsid w:val="002C454E"/>
    <w:rsid w:val="002C5691"/>
    <w:rsid w:val="002D1C8E"/>
    <w:rsid w:val="002D5FFE"/>
    <w:rsid w:val="002E1931"/>
    <w:rsid w:val="002E56AC"/>
    <w:rsid w:val="002E5D94"/>
    <w:rsid w:val="002F2527"/>
    <w:rsid w:val="002F324E"/>
    <w:rsid w:val="002F38E2"/>
    <w:rsid w:val="002F4118"/>
    <w:rsid w:val="002F5E8A"/>
    <w:rsid w:val="002F60EC"/>
    <w:rsid w:val="002F61D3"/>
    <w:rsid w:val="002F6206"/>
    <w:rsid w:val="003004B4"/>
    <w:rsid w:val="00301C2B"/>
    <w:rsid w:val="00301E76"/>
    <w:rsid w:val="00302192"/>
    <w:rsid w:val="00302833"/>
    <w:rsid w:val="00303BBE"/>
    <w:rsid w:val="00303BFE"/>
    <w:rsid w:val="00306575"/>
    <w:rsid w:val="00307293"/>
    <w:rsid w:val="00311A1B"/>
    <w:rsid w:val="0031234A"/>
    <w:rsid w:val="003133A8"/>
    <w:rsid w:val="00314082"/>
    <w:rsid w:val="00315125"/>
    <w:rsid w:val="00320133"/>
    <w:rsid w:val="00321D99"/>
    <w:rsid w:val="00322456"/>
    <w:rsid w:val="00324777"/>
    <w:rsid w:val="00324B02"/>
    <w:rsid w:val="00325081"/>
    <w:rsid w:val="0032606D"/>
    <w:rsid w:val="00326C45"/>
    <w:rsid w:val="00326D3B"/>
    <w:rsid w:val="0033003B"/>
    <w:rsid w:val="003301FA"/>
    <w:rsid w:val="003304F8"/>
    <w:rsid w:val="00331D37"/>
    <w:rsid w:val="00331E65"/>
    <w:rsid w:val="00333933"/>
    <w:rsid w:val="00334CA7"/>
    <w:rsid w:val="003372E4"/>
    <w:rsid w:val="00337E4A"/>
    <w:rsid w:val="00343EBD"/>
    <w:rsid w:val="003449E3"/>
    <w:rsid w:val="00351BE4"/>
    <w:rsid w:val="0035335F"/>
    <w:rsid w:val="00353C87"/>
    <w:rsid w:val="00354EE9"/>
    <w:rsid w:val="00357FE5"/>
    <w:rsid w:val="003602B5"/>
    <w:rsid w:val="0036195D"/>
    <w:rsid w:val="00362897"/>
    <w:rsid w:val="00362F4B"/>
    <w:rsid w:val="00370CCF"/>
    <w:rsid w:val="00372F12"/>
    <w:rsid w:val="00373482"/>
    <w:rsid w:val="00374026"/>
    <w:rsid w:val="00374753"/>
    <w:rsid w:val="003754A6"/>
    <w:rsid w:val="00375969"/>
    <w:rsid w:val="00375EB7"/>
    <w:rsid w:val="00377C06"/>
    <w:rsid w:val="0038272F"/>
    <w:rsid w:val="00382A31"/>
    <w:rsid w:val="003908C2"/>
    <w:rsid w:val="00392058"/>
    <w:rsid w:val="00392A67"/>
    <w:rsid w:val="00396860"/>
    <w:rsid w:val="003A0ED0"/>
    <w:rsid w:val="003A20CD"/>
    <w:rsid w:val="003A232C"/>
    <w:rsid w:val="003A241A"/>
    <w:rsid w:val="003A4A67"/>
    <w:rsid w:val="003A6234"/>
    <w:rsid w:val="003A6582"/>
    <w:rsid w:val="003B45A9"/>
    <w:rsid w:val="003B47E2"/>
    <w:rsid w:val="003B4CD4"/>
    <w:rsid w:val="003B548A"/>
    <w:rsid w:val="003C03CE"/>
    <w:rsid w:val="003C1BF0"/>
    <w:rsid w:val="003C3241"/>
    <w:rsid w:val="003C39A3"/>
    <w:rsid w:val="003D09CA"/>
    <w:rsid w:val="003D3219"/>
    <w:rsid w:val="003D39B2"/>
    <w:rsid w:val="003D69AE"/>
    <w:rsid w:val="003D784F"/>
    <w:rsid w:val="003E091B"/>
    <w:rsid w:val="003E10FB"/>
    <w:rsid w:val="003E2433"/>
    <w:rsid w:val="003F3169"/>
    <w:rsid w:val="003F3904"/>
    <w:rsid w:val="003F651E"/>
    <w:rsid w:val="0040148C"/>
    <w:rsid w:val="00401EE1"/>
    <w:rsid w:val="0040211E"/>
    <w:rsid w:val="004062CA"/>
    <w:rsid w:val="004068C2"/>
    <w:rsid w:val="00410C5B"/>
    <w:rsid w:val="0041189A"/>
    <w:rsid w:val="00411DE9"/>
    <w:rsid w:val="004134BA"/>
    <w:rsid w:val="00413B9F"/>
    <w:rsid w:val="00413BD1"/>
    <w:rsid w:val="004141FA"/>
    <w:rsid w:val="004235D5"/>
    <w:rsid w:val="00423837"/>
    <w:rsid w:val="0042711E"/>
    <w:rsid w:val="004272DD"/>
    <w:rsid w:val="0043009D"/>
    <w:rsid w:val="00431437"/>
    <w:rsid w:val="00431823"/>
    <w:rsid w:val="00431DFD"/>
    <w:rsid w:val="00434D3F"/>
    <w:rsid w:val="00436319"/>
    <w:rsid w:val="004401A5"/>
    <w:rsid w:val="00440A37"/>
    <w:rsid w:val="004411A7"/>
    <w:rsid w:val="004412F4"/>
    <w:rsid w:val="00443C0A"/>
    <w:rsid w:val="00443DC5"/>
    <w:rsid w:val="00443E60"/>
    <w:rsid w:val="004443F3"/>
    <w:rsid w:val="00444EA0"/>
    <w:rsid w:val="004454DD"/>
    <w:rsid w:val="0044595A"/>
    <w:rsid w:val="004465CA"/>
    <w:rsid w:val="0044744A"/>
    <w:rsid w:val="00447A49"/>
    <w:rsid w:val="0045389D"/>
    <w:rsid w:val="004544F3"/>
    <w:rsid w:val="00455531"/>
    <w:rsid w:val="00455F4E"/>
    <w:rsid w:val="00461F9B"/>
    <w:rsid w:val="00462172"/>
    <w:rsid w:val="004629D7"/>
    <w:rsid w:val="00463051"/>
    <w:rsid w:val="004631FC"/>
    <w:rsid w:val="00470781"/>
    <w:rsid w:val="004716BF"/>
    <w:rsid w:val="00474391"/>
    <w:rsid w:val="00475140"/>
    <w:rsid w:val="004754EA"/>
    <w:rsid w:val="004755D5"/>
    <w:rsid w:val="00476386"/>
    <w:rsid w:val="004763CB"/>
    <w:rsid w:val="00482193"/>
    <w:rsid w:val="004822DE"/>
    <w:rsid w:val="00484339"/>
    <w:rsid w:val="0048524C"/>
    <w:rsid w:val="00486456"/>
    <w:rsid w:val="00491CCB"/>
    <w:rsid w:val="00491EC6"/>
    <w:rsid w:val="00496F5E"/>
    <w:rsid w:val="00497104"/>
    <w:rsid w:val="004A0420"/>
    <w:rsid w:val="004A0B13"/>
    <w:rsid w:val="004A1690"/>
    <w:rsid w:val="004A1E61"/>
    <w:rsid w:val="004A3C32"/>
    <w:rsid w:val="004A44D4"/>
    <w:rsid w:val="004A484F"/>
    <w:rsid w:val="004A5A4A"/>
    <w:rsid w:val="004A5D6F"/>
    <w:rsid w:val="004A6F93"/>
    <w:rsid w:val="004B04BF"/>
    <w:rsid w:val="004B0AEE"/>
    <w:rsid w:val="004B2C36"/>
    <w:rsid w:val="004B582E"/>
    <w:rsid w:val="004C1FEE"/>
    <w:rsid w:val="004C2CF7"/>
    <w:rsid w:val="004C348A"/>
    <w:rsid w:val="004C51CF"/>
    <w:rsid w:val="004C5381"/>
    <w:rsid w:val="004C6318"/>
    <w:rsid w:val="004D1E38"/>
    <w:rsid w:val="004D24F5"/>
    <w:rsid w:val="004D3015"/>
    <w:rsid w:val="004D32F0"/>
    <w:rsid w:val="004D56CE"/>
    <w:rsid w:val="004D6CA8"/>
    <w:rsid w:val="004D742D"/>
    <w:rsid w:val="004E2551"/>
    <w:rsid w:val="004E2B73"/>
    <w:rsid w:val="004E30BE"/>
    <w:rsid w:val="004E4E6B"/>
    <w:rsid w:val="004E6649"/>
    <w:rsid w:val="004F097F"/>
    <w:rsid w:val="004F3EE6"/>
    <w:rsid w:val="004F4D42"/>
    <w:rsid w:val="004F595F"/>
    <w:rsid w:val="004F7EC3"/>
    <w:rsid w:val="00500216"/>
    <w:rsid w:val="005037C0"/>
    <w:rsid w:val="00504028"/>
    <w:rsid w:val="00510249"/>
    <w:rsid w:val="00511E23"/>
    <w:rsid w:val="00512401"/>
    <w:rsid w:val="00512A1B"/>
    <w:rsid w:val="00512A3F"/>
    <w:rsid w:val="00513132"/>
    <w:rsid w:val="005148B4"/>
    <w:rsid w:val="0051505A"/>
    <w:rsid w:val="005201AB"/>
    <w:rsid w:val="005202BC"/>
    <w:rsid w:val="00520A97"/>
    <w:rsid w:val="00520E72"/>
    <w:rsid w:val="0052153A"/>
    <w:rsid w:val="00521EC0"/>
    <w:rsid w:val="0052273C"/>
    <w:rsid w:val="00525685"/>
    <w:rsid w:val="00526E2D"/>
    <w:rsid w:val="005306A1"/>
    <w:rsid w:val="00531540"/>
    <w:rsid w:val="005321F5"/>
    <w:rsid w:val="00532AA7"/>
    <w:rsid w:val="00532FED"/>
    <w:rsid w:val="00533683"/>
    <w:rsid w:val="00533CBC"/>
    <w:rsid w:val="00536E30"/>
    <w:rsid w:val="00541AFC"/>
    <w:rsid w:val="005424A1"/>
    <w:rsid w:val="00543A8A"/>
    <w:rsid w:val="005459D0"/>
    <w:rsid w:val="0055156E"/>
    <w:rsid w:val="00552C74"/>
    <w:rsid w:val="0055358A"/>
    <w:rsid w:val="00555CCF"/>
    <w:rsid w:val="00557A27"/>
    <w:rsid w:val="00561F35"/>
    <w:rsid w:val="00563FA3"/>
    <w:rsid w:val="00564E19"/>
    <w:rsid w:val="00565123"/>
    <w:rsid w:val="005678A5"/>
    <w:rsid w:val="00567B23"/>
    <w:rsid w:val="00567EC4"/>
    <w:rsid w:val="00571FB7"/>
    <w:rsid w:val="00573F27"/>
    <w:rsid w:val="00574853"/>
    <w:rsid w:val="0057661B"/>
    <w:rsid w:val="00577FA6"/>
    <w:rsid w:val="0058298D"/>
    <w:rsid w:val="0058377F"/>
    <w:rsid w:val="00583A9D"/>
    <w:rsid w:val="00584203"/>
    <w:rsid w:val="00585ED8"/>
    <w:rsid w:val="0058674F"/>
    <w:rsid w:val="005927F7"/>
    <w:rsid w:val="00592E63"/>
    <w:rsid w:val="00592F2B"/>
    <w:rsid w:val="00594619"/>
    <w:rsid w:val="00595C2B"/>
    <w:rsid w:val="005968F8"/>
    <w:rsid w:val="0059749E"/>
    <w:rsid w:val="00597BE3"/>
    <w:rsid w:val="005A10CD"/>
    <w:rsid w:val="005A255C"/>
    <w:rsid w:val="005A4BDA"/>
    <w:rsid w:val="005B028E"/>
    <w:rsid w:val="005B2512"/>
    <w:rsid w:val="005B4F58"/>
    <w:rsid w:val="005B6E34"/>
    <w:rsid w:val="005C0AA8"/>
    <w:rsid w:val="005C105B"/>
    <w:rsid w:val="005C2583"/>
    <w:rsid w:val="005C3846"/>
    <w:rsid w:val="005C40A3"/>
    <w:rsid w:val="005C73BE"/>
    <w:rsid w:val="005D5640"/>
    <w:rsid w:val="005D7A2F"/>
    <w:rsid w:val="005E0127"/>
    <w:rsid w:val="005F005C"/>
    <w:rsid w:val="005F06A3"/>
    <w:rsid w:val="005F3537"/>
    <w:rsid w:val="005F3A74"/>
    <w:rsid w:val="005F65F0"/>
    <w:rsid w:val="005F7F85"/>
    <w:rsid w:val="006012AC"/>
    <w:rsid w:val="00601396"/>
    <w:rsid w:val="006023CB"/>
    <w:rsid w:val="00602ECE"/>
    <w:rsid w:val="006049A7"/>
    <w:rsid w:val="00610C1C"/>
    <w:rsid w:val="006115F6"/>
    <w:rsid w:val="00611714"/>
    <w:rsid w:val="006125BF"/>
    <w:rsid w:val="0061318E"/>
    <w:rsid w:val="006138C0"/>
    <w:rsid w:val="00614499"/>
    <w:rsid w:val="0061611C"/>
    <w:rsid w:val="00617331"/>
    <w:rsid w:val="00620406"/>
    <w:rsid w:val="00623026"/>
    <w:rsid w:val="00627C7E"/>
    <w:rsid w:val="0063036B"/>
    <w:rsid w:val="006318A5"/>
    <w:rsid w:val="00632D58"/>
    <w:rsid w:val="00633670"/>
    <w:rsid w:val="00635E87"/>
    <w:rsid w:val="00641CD5"/>
    <w:rsid w:val="00642419"/>
    <w:rsid w:val="006433A9"/>
    <w:rsid w:val="0064481F"/>
    <w:rsid w:val="0064620A"/>
    <w:rsid w:val="00646496"/>
    <w:rsid w:val="006476C8"/>
    <w:rsid w:val="006502B8"/>
    <w:rsid w:val="00650CDE"/>
    <w:rsid w:val="006579E8"/>
    <w:rsid w:val="00663106"/>
    <w:rsid w:val="006649A8"/>
    <w:rsid w:val="0066593F"/>
    <w:rsid w:val="00666E87"/>
    <w:rsid w:val="00667566"/>
    <w:rsid w:val="00672EC6"/>
    <w:rsid w:val="00672F5F"/>
    <w:rsid w:val="00674CD7"/>
    <w:rsid w:val="00674D88"/>
    <w:rsid w:val="00680989"/>
    <w:rsid w:val="00680C74"/>
    <w:rsid w:val="00681662"/>
    <w:rsid w:val="0068415A"/>
    <w:rsid w:val="00687359"/>
    <w:rsid w:val="00690B7A"/>
    <w:rsid w:val="0069168C"/>
    <w:rsid w:val="00691D25"/>
    <w:rsid w:val="00692194"/>
    <w:rsid w:val="00693729"/>
    <w:rsid w:val="00694BB0"/>
    <w:rsid w:val="00694C15"/>
    <w:rsid w:val="00695999"/>
    <w:rsid w:val="0069676E"/>
    <w:rsid w:val="006A04E7"/>
    <w:rsid w:val="006A14FD"/>
    <w:rsid w:val="006A163F"/>
    <w:rsid w:val="006A2549"/>
    <w:rsid w:val="006A2555"/>
    <w:rsid w:val="006A6604"/>
    <w:rsid w:val="006A745A"/>
    <w:rsid w:val="006A755F"/>
    <w:rsid w:val="006B0D54"/>
    <w:rsid w:val="006B123D"/>
    <w:rsid w:val="006B2083"/>
    <w:rsid w:val="006B4C21"/>
    <w:rsid w:val="006B4E09"/>
    <w:rsid w:val="006B6288"/>
    <w:rsid w:val="006B7DA5"/>
    <w:rsid w:val="006C013D"/>
    <w:rsid w:val="006C2455"/>
    <w:rsid w:val="006C5AD5"/>
    <w:rsid w:val="006C6344"/>
    <w:rsid w:val="006C7DDF"/>
    <w:rsid w:val="006D046F"/>
    <w:rsid w:val="006D104C"/>
    <w:rsid w:val="006D1C0D"/>
    <w:rsid w:val="006D240E"/>
    <w:rsid w:val="006D2895"/>
    <w:rsid w:val="006D3157"/>
    <w:rsid w:val="006D403A"/>
    <w:rsid w:val="006D4C92"/>
    <w:rsid w:val="006D5481"/>
    <w:rsid w:val="006D683C"/>
    <w:rsid w:val="006D79E8"/>
    <w:rsid w:val="006D7E1F"/>
    <w:rsid w:val="006E2111"/>
    <w:rsid w:val="006E3890"/>
    <w:rsid w:val="006E6013"/>
    <w:rsid w:val="006E767E"/>
    <w:rsid w:val="006F0078"/>
    <w:rsid w:val="006F0E48"/>
    <w:rsid w:val="006F0F9C"/>
    <w:rsid w:val="006F2DDE"/>
    <w:rsid w:val="006F43CC"/>
    <w:rsid w:val="006F6028"/>
    <w:rsid w:val="006F6673"/>
    <w:rsid w:val="006F6B0A"/>
    <w:rsid w:val="006F79F3"/>
    <w:rsid w:val="00701B72"/>
    <w:rsid w:val="00701D2E"/>
    <w:rsid w:val="007048C2"/>
    <w:rsid w:val="0070509F"/>
    <w:rsid w:val="00711CB2"/>
    <w:rsid w:val="007120DE"/>
    <w:rsid w:val="00712BC2"/>
    <w:rsid w:val="00715671"/>
    <w:rsid w:val="00715EFA"/>
    <w:rsid w:val="00717EDF"/>
    <w:rsid w:val="00720606"/>
    <w:rsid w:val="007215F1"/>
    <w:rsid w:val="0072323B"/>
    <w:rsid w:val="00725253"/>
    <w:rsid w:val="0073030F"/>
    <w:rsid w:val="007308DE"/>
    <w:rsid w:val="00731201"/>
    <w:rsid w:val="007321CC"/>
    <w:rsid w:val="00733F95"/>
    <w:rsid w:val="007348EE"/>
    <w:rsid w:val="007349F7"/>
    <w:rsid w:val="00736B5B"/>
    <w:rsid w:val="00736DA5"/>
    <w:rsid w:val="00737FB7"/>
    <w:rsid w:val="00741793"/>
    <w:rsid w:val="00741990"/>
    <w:rsid w:val="00742DB4"/>
    <w:rsid w:val="0074537E"/>
    <w:rsid w:val="007461B8"/>
    <w:rsid w:val="00746B1A"/>
    <w:rsid w:val="00750F82"/>
    <w:rsid w:val="00751561"/>
    <w:rsid w:val="007518CA"/>
    <w:rsid w:val="0075566F"/>
    <w:rsid w:val="0075585C"/>
    <w:rsid w:val="0075661B"/>
    <w:rsid w:val="00756F4E"/>
    <w:rsid w:val="00760A35"/>
    <w:rsid w:val="00761A77"/>
    <w:rsid w:val="00763CF8"/>
    <w:rsid w:val="00767C8B"/>
    <w:rsid w:val="00770F4E"/>
    <w:rsid w:val="0077154F"/>
    <w:rsid w:val="007761BA"/>
    <w:rsid w:val="0077691E"/>
    <w:rsid w:val="0078011B"/>
    <w:rsid w:val="00781DC9"/>
    <w:rsid w:val="0078510F"/>
    <w:rsid w:val="0078752F"/>
    <w:rsid w:val="007878EE"/>
    <w:rsid w:val="00790ACA"/>
    <w:rsid w:val="00793350"/>
    <w:rsid w:val="0079642B"/>
    <w:rsid w:val="00796DD1"/>
    <w:rsid w:val="0079795A"/>
    <w:rsid w:val="00797E28"/>
    <w:rsid w:val="007A1132"/>
    <w:rsid w:val="007A38ED"/>
    <w:rsid w:val="007A56D1"/>
    <w:rsid w:val="007A6713"/>
    <w:rsid w:val="007A685B"/>
    <w:rsid w:val="007B1289"/>
    <w:rsid w:val="007B24AB"/>
    <w:rsid w:val="007B3330"/>
    <w:rsid w:val="007B5E1D"/>
    <w:rsid w:val="007B7728"/>
    <w:rsid w:val="007B777A"/>
    <w:rsid w:val="007C1920"/>
    <w:rsid w:val="007C25B0"/>
    <w:rsid w:val="007C2E0C"/>
    <w:rsid w:val="007C3957"/>
    <w:rsid w:val="007C3B7B"/>
    <w:rsid w:val="007C4487"/>
    <w:rsid w:val="007C4633"/>
    <w:rsid w:val="007D426C"/>
    <w:rsid w:val="007D4421"/>
    <w:rsid w:val="007D4CDC"/>
    <w:rsid w:val="007D593F"/>
    <w:rsid w:val="007D7A42"/>
    <w:rsid w:val="007E016C"/>
    <w:rsid w:val="007E10D7"/>
    <w:rsid w:val="007E23B8"/>
    <w:rsid w:val="007E4BDC"/>
    <w:rsid w:val="007E60D6"/>
    <w:rsid w:val="007E64C5"/>
    <w:rsid w:val="007F29CA"/>
    <w:rsid w:val="007F4708"/>
    <w:rsid w:val="007F51C5"/>
    <w:rsid w:val="007F70FD"/>
    <w:rsid w:val="00800C4F"/>
    <w:rsid w:val="00800CA4"/>
    <w:rsid w:val="008010BF"/>
    <w:rsid w:val="00801B0D"/>
    <w:rsid w:val="008112CE"/>
    <w:rsid w:val="00811303"/>
    <w:rsid w:val="00811956"/>
    <w:rsid w:val="00814544"/>
    <w:rsid w:val="008147C8"/>
    <w:rsid w:val="0081502F"/>
    <w:rsid w:val="00815CDC"/>
    <w:rsid w:val="00816771"/>
    <w:rsid w:val="0081710C"/>
    <w:rsid w:val="008200E8"/>
    <w:rsid w:val="00822D60"/>
    <w:rsid w:val="0082600C"/>
    <w:rsid w:val="00826EDF"/>
    <w:rsid w:val="00827286"/>
    <w:rsid w:val="00830A3A"/>
    <w:rsid w:val="008310E9"/>
    <w:rsid w:val="0083115C"/>
    <w:rsid w:val="00831A24"/>
    <w:rsid w:val="00832798"/>
    <w:rsid w:val="008409D7"/>
    <w:rsid w:val="00841D31"/>
    <w:rsid w:val="00842DD5"/>
    <w:rsid w:val="00843B03"/>
    <w:rsid w:val="00843FEB"/>
    <w:rsid w:val="00845C7C"/>
    <w:rsid w:val="0084635D"/>
    <w:rsid w:val="00846497"/>
    <w:rsid w:val="0084742F"/>
    <w:rsid w:val="00850753"/>
    <w:rsid w:val="008520B1"/>
    <w:rsid w:val="008521AE"/>
    <w:rsid w:val="00854EBD"/>
    <w:rsid w:val="00856515"/>
    <w:rsid w:val="00857BD5"/>
    <w:rsid w:val="00860AD8"/>
    <w:rsid w:val="008622A2"/>
    <w:rsid w:val="0086231C"/>
    <w:rsid w:val="0086417C"/>
    <w:rsid w:val="0087054B"/>
    <w:rsid w:val="008727BC"/>
    <w:rsid w:val="008728E9"/>
    <w:rsid w:val="00872D95"/>
    <w:rsid w:val="008732E5"/>
    <w:rsid w:val="0087409C"/>
    <w:rsid w:val="00877703"/>
    <w:rsid w:val="00881B25"/>
    <w:rsid w:val="008823F8"/>
    <w:rsid w:val="008845D3"/>
    <w:rsid w:val="00886300"/>
    <w:rsid w:val="0088704B"/>
    <w:rsid w:val="00890A32"/>
    <w:rsid w:val="00890CAB"/>
    <w:rsid w:val="00891D6C"/>
    <w:rsid w:val="0089255F"/>
    <w:rsid w:val="00894C9D"/>
    <w:rsid w:val="00894CE8"/>
    <w:rsid w:val="00896058"/>
    <w:rsid w:val="00896B04"/>
    <w:rsid w:val="008A06A6"/>
    <w:rsid w:val="008A0D9D"/>
    <w:rsid w:val="008A284C"/>
    <w:rsid w:val="008A346A"/>
    <w:rsid w:val="008B1247"/>
    <w:rsid w:val="008B2279"/>
    <w:rsid w:val="008B355A"/>
    <w:rsid w:val="008B7A56"/>
    <w:rsid w:val="008C0D52"/>
    <w:rsid w:val="008C0D63"/>
    <w:rsid w:val="008C1409"/>
    <w:rsid w:val="008D401A"/>
    <w:rsid w:val="008E033B"/>
    <w:rsid w:val="008E10BB"/>
    <w:rsid w:val="008E1A91"/>
    <w:rsid w:val="008E251D"/>
    <w:rsid w:val="008E3501"/>
    <w:rsid w:val="008E493C"/>
    <w:rsid w:val="008F1C32"/>
    <w:rsid w:val="008F25D5"/>
    <w:rsid w:val="008F2DEF"/>
    <w:rsid w:val="008F573D"/>
    <w:rsid w:val="008F6500"/>
    <w:rsid w:val="0090062B"/>
    <w:rsid w:val="00901DDF"/>
    <w:rsid w:val="00903552"/>
    <w:rsid w:val="0090515A"/>
    <w:rsid w:val="00907093"/>
    <w:rsid w:val="00907409"/>
    <w:rsid w:val="00911A8C"/>
    <w:rsid w:val="00911F99"/>
    <w:rsid w:val="009151D4"/>
    <w:rsid w:val="0091707C"/>
    <w:rsid w:val="00921FB7"/>
    <w:rsid w:val="0092204D"/>
    <w:rsid w:val="00922270"/>
    <w:rsid w:val="00922F49"/>
    <w:rsid w:val="00923A55"/>
    <w:rsid w:val="009240FC"/>
    <w:rsid w:val="0092429B"/>
    <w:rsid w:val="00924323"/>
    <w:rsid w:val="00925140"/>
    <w:rsid w:val="009254F3"/>
    <w:rsid w:val="009277B2"/>
    <w:rsid w:val="00927C30"/>
    <w:rsid w:val="0093141F"/>
    <w:rsid w:val="00931E95"/>
    <w:rsid w:val="00935960"/>
    <w:rsid w:val="00935B0C"/>
    <w:rsid w:val="00937397"/>
    <w:rsid w:val="00946A0A"/>
    <w:rsid w:val="00946C75"/>
    <w:rsid w:val="009479F9"/>
    <w:rsid w:val="00947C39"/>
    <w:rsid w:val="00953EAB"/>
    <w:rsid w:val="00964211"/>
    <w:rsid w:val="00967477"/>
    <w:rsid w:val="00972F00"/>
    <w:rsid w:val="00975218"/>
    <w:rsid w:val="0097640A"/>
    <w:rsid w:val="00976BCA"/>
    <w:rsid w:val="00977D5C"/>
    <w:rsid w:val="00980FC4"/>
    <w:rsid w:val="00981543"/>
    <w:rsid w:val="009941EE"/>
    <w:rsid w:val="00996B65"/>
    <w:rsid w:val="00996D65"/>
    <w:rsid w:val="009972BF"/>
    <w:rsid w:val="009A0289"/>
    <w:rsid w:val="009A18E6"/>
    <w:rsid w:val="009A6121"/>
    <w:rsid w:val="009A7883"/>
    <w:rsid w:val="009B0624"/>
    <w:rsid w:val="009B3438"/>
    <w:rsid w:val="009B4D95"/>
    <w:rsid w:val="009B7BFD"/>
    <w:rsid w:val="009C17CD"/>
    <w:rsid w:val="009C41EC"/>
    <w:rsid w:val="009C5C44"/>
    <w:rsid w:val="009D2BA7"/>
    <w:rsid w:val="009D6196"/>
    <w:rsid w:val="009D7129"/>
    <w:rsid w:val="009E0301"/>
    <w:rsid w:val="009E13BB"/>
    <w:rsid w:val="009E1EA9"/>
    <w:rsid w:val="009E2017"/>
    <w:rsid w:val="009E475A"/>
    <w:rsid w:val="009E57ED"/>
    <w:rsid w:val="009E6708"/>
    <w:rsid w:val="009F2574"/>
    <w:rsid w:val="009F3FEA"/>
    <w:rsid w:val="009F57D5"/>
    <w:rsid w:val="009F6AA8"/>
    <w:rsid w:val="00A008CF"/>
    <w:rsid w:val="00A03370"/>
    <w:rsid w:val="00A03942"/>
    <w:rsid w:val="00A03FA5"/>
    <w:rsid w:val="00A04043"/>
    <w:rsid w:val="00A050B1"/>
    <w:rsid w:val="00A05A9F"/>
    <w:rsid w:val="00A10E59"/>
    <w:rsid w:val="00A117CC"/>
    <w:rsid w:val="00A12A70"/>
    <w:rsid w:val="00A13B91"/>
    <w:rsid w:val="00A13BA1"/>
    <w:rsid w:val="00A13BA5"/>
    <w:rsid w:val="00A153F8"/>
    <w:rsid w:val="00A16740"/>
    <w:rsid w:val="00A16AE9"/>
    <w:rsid w:val="00A178DB"/>
    <w:rsid w:val="00A20E47"/>
    <w:rsid w:val="00A212BF"/>
    <w:rsid w:val="00A24191"/>
    <w:rsid w:val="00A24C4A"/>
    <w:rsid w:val="00A262EE"/>
    <w:rsid w:val="00A26E3B"/>
    <w:rsid w:val="00A27ACA"/>
    <w:rsid w:val="00A30697"/>
    <w:rsid w:val="00A31665"/>
    <w:rsid w:val="00A339CA"/>
    <w:rsid w:val="00A33F4C"/>
    <w:rsid w:val="00A341A5"/>
    <w:rsid w:val="00A3510C"/>
    <w:rsid w:val="00A35880"/>
    <w:rsid w:val="00A37E4A"/>
    <w:rsid w:val="00A40223"/>
    <w:rsid w:val="00A40FF2"/>
    <w:rsid w:val="00A4124E"/>
    <w:rsid w:val="00A41E50"/>
    <w:rsid w:val="00A41E9A"/>
    <w:rsid w:val="00A42118"/>
    <w:rsid w:val="00A42188"/>
    <w:rsid w:val="00A43775"/>
    <w:rsid w:val="00A444D4"/>
    <w:rsid w:val="00A50685"/>
    <w:rsid w:val="00A50F61"/>
    <w:rsid w:val="00A54AFC"/>
    <w:rsid w:val="00A5706C"/>
    <w:rsid w:val="00A60FE9"/>
    <w:rsid w:val="00A635E1"/>
    <w:rsid w:val="00A655CA"/>
    <w:rsid w:val="00A656F4"/>
    <w:rsid w:val="00A66D4F"/>
    <w:rsid w:val="00A67F7E"/>
    <w:rsid w:val="00A712EA"/>
    <w:rsid w:val="00A75239"/>
    <w:rsid w:val="00A766C5"/>
    <w:rsid w:val="00A76B48"/>
    <w:rsid w:val="00A76F35"/>
    <w:rsid w:val="00A77FBA"/>
    <w:rsid w:val="00A80035"/>
    <w:rsid w:val="00A80A8E"/>
    <w:rsid w:val="00A80AE2"/>
    <w:rsid w:val="00A842FD"/>
    <w:rsid w:val="00A87FF0"/>
    <w:rsid w:val="00A906D2"/>
    <w:rsid w:val="00A90EF8"/>
    <w:rsid w:val="00A92DEB"/>
    <w:rsid w:val="00A93CB1"/>
    <w:rsid w:val="00A97784"/>
    <w:rsid w:val="00A97C6A"/>
    <w:rsid w:val="00AA04F1"/>
    <w:rsid w:val="00AA1891"/>
    <w:rsid w:val="00AA19F1"/>
    <w:rsid w:val="00AA4863"/>
    <w:rsid w:val="00AA499D"/>
    <w:rsid w:val="00AA4A35"/>
    <w:rsid w:val="00AA5AEC"/>
    <w:rsid w:val="00AA6A8A"/>
    <w:rsid w:val="00AA6AA9"/>
    <w:rsid w:val="00AA6C9E"/>
    <w:rsid w:val="00AB235F"/>
    <w:rsid w:val="00AB25E8"/>
    <w:rsid w:val="00AB3FBD"/>
    <w:rsid w:val="00AB522E"/>
    <w:rsid w:val="00AB5C7D"/>
    <w:rsid w:val="00AB5FD6"/>
    <w:rsid w:val="00AB65DA"/>
    <w:rsid w:val="00AC05F3"/>
    <w:rsid w:val="00AC0849"/>
    <w:rsid w:val="00AC2528"/>
    <w:rsid w:val="00AC5B87"/>
    <w:rsid w:val="00AC614F"/>
    <w:rsid w:val="00AC7744"/>
    <w:rsid w:val="00AC7E4A"/>
    <w:rsid w:val="00AD0114"/>
    <w:rsid w:val="00AD0358"/>
    <w:rsid w:val="00AD19AB"/>
    <w:rsid w:val="00AD25CE"/>
    <w:rsid w:val="00AD587A"/>
    <w:rsid w:val="00AD5991"/>
    <w:rsid w:val="00AD6907"/>
    <w:rsid w:val="00AD6DC4"/>
    <w:rsid w:val="00AE18C4"/>
    <w:rsid w:val="00AE19FF"/>
    <w:rsid w:val="00AE3B9F"/>
    <w:rsid w:val="00AE43F9"/>
    <w:rsid w:val="00AE4579"/>
    <w:rsid w:val="00AE56DD"/>
    <w:rsid w:val="00AF0570"/>
    <w:rsid w:val="00AF1153"/>
    <w:rsid w:val="00AF3CD8"/>
    <w:rsid w:val="00AF476E"/>
    <w:rsid w:val="00AF6454"/>
    <w:rsid w:val="00B016E1"/>
    <w:rsid w:val="00B064B0"/>
    <w:rsid w:val="00B07456"/>
    <w:rsid w:val="00B074C5"/>
    <w:rsid w:val="00B076D3"/>
    <w:rsid w:val="00B101C0"/>
    <w:rsid w:val="00B1063C"/>
    <w:rsid w:val="00B111C2"/>
    <w:rsid w:val="00B114BA"/>
    <w:rsid w:val="00B11DB1"/>
    <w:rsid w:val="00B1223F"/>
    <w:rsid w:val="00B12A0A"/>
    <w:rsid w:val="00B16827"/>
    <w:rsid w:val="00B16839"/>
    <w:rsid w:val="00B16999"/>
    <w:rsid w:val="00B17A4B"/>
    <w:rsid w:val="00B2002B"/>
    <w:rsid w:val="00B23979"/>
    <w:rsid w:val="00B25749"/>
    <w:rsid w:val="00B2695D"/>
    <w:rsid w:val="00B26AA6"/>
    <w:rsid w:val="00B27C29"/>
    <w:rsid w:val="00B3214D"/>
    <w:rsid w:val="00B34DED"/>
    <w:rsid w:val="00B35BFA"/>
    <w:rsid w:val="00B36675"/>
    <w:rsid w:val="00B4177B"/>
    <w:rsid w:val="00B44001"/>
    <w:rsid w:val="00B4586F"/>
    <w:rsid w:val="00B51169"/>
    <w:rsid w:val="00B51989"/>
    <w:rsid w:val="00B54ECD"/>
    <w:rsid w:val="00B55FCB"/>
    <w:rsid w:val="00B57CE9"/>
    <w:rsid w:val="00B60414"/>
    <w:rsid w:val="00B6118A"/>
    <w:rsid w:val="00B64422"/>
    <w:rsid w:val="00B65BE5"/>
    <w:rsid w:val="00B66841"/>
    <w:rsid w:val="00B6723A"/>
    <w:rsid w:val="00B70276"/>
    <w:rsid w:val="00B74233"/>
    <w:rsid w:val="00B742CF"/>
    <w:rsid w:val="00B75A5E"/>
    <w:rsid w:val="00B75FA3"/>
    <w:rsid w:val="00B76E39"/>
    <w:rsid w:val="00B76EB1"/>
    <w:rsid w:val="00B81904"/>
    <w:rsid w:val="00B82376"/>
    <w:rsid w:val="00B82AA1"/>
    <w:rsid w:val="00B851D9"/>
    <w:rsid w:val="00B87197"/>
    <w:rsid w:val="00B87D80"/>
    <w:rsid w:val="00B9068C"/>
    <w:rsid w:val="00B9433A"/>
    <w:rsid w:val="00B948DD"/>
    <w:rsid w:val="00B94F14"/>
    <w:rsid w:val="00B96C8F"/>
    <w:rsid w:val="00B9754C"/>
    <w:rsid w:val="00B979B0"/>
    <w:rsid w:val="00BA090D"/>
    <w:rsid w:val="00BA1BFD"/>
    <w:rsid w:val="00BA22D8"/>
    <w:rsid w:val="00BA41C3"/>
    <w:rsid w:val="00BA6C43"/>
    <w:rsid w:val="00BA6C62"/>
    <w:rsid w:val="00BA6E08"/>
    <w:rsid w:val="00BA7BE3"/>
    <w:rsid w:val="00BB1864"/>
    <w:rsid w:val="00BB23AE"/>
    <w:rsid w:val="00BB32B9"/>
    <w:rsid w:val="00BB4B8F"/>
    <w:rsid w:val="00BB5E4C"/>
    <w:rsid w:val="00BB634C"/>
    <w:rsid w:val="00BB67E7"/>
    <w:rsid w:val="00BB6FA5"/>
    <w:rsid w:val="00BB772A"/>
    <w:rsid w:val="00BC1640"/>
    <w:rsid w:val="00BC30FE"/>
    <w:rsid w:val="00BC4EE6"/>
    <w:rsid w:val="00BC7349"/>
    <w:rsid w:val="00BD1CF2"/>
    <w:rsid w:val="00BD20A0"/>
    <w:rsid w:val="00BD2740"/>
    <w:rsid w:val="00BD75BC"/>
    <w:rsid w:val="00BE14D8"/>
    <w:rsid w:val="00BE211B"/>
    <w:rsid w:val="00BE56E3"/>
    <w:rsid w:val="00BE5C70"/>
    <w:rsid w:val="00BE5D62"/>
    <w:rsid w:val="00BE7710"/>
    <w:rsid w:val="00BE7E98"/>
    <w:rsid w:val="00BF28EA"/>
    <w:rsid w:val="00BF4412"/>
    <w:rsid w:val="00BF5E39"/>
    <w:rsid w:val="00C0041A"/>
    <w:rsid w:val="00C006BC"/>
    <w:rsid w:val="00C0079C"/>
    <w:rsid w:val="00C00E33"/>
    <w:rsid w:val="00C010F3"/>
    <w:rsid w:val="00C013ED"/>
    <w:rsid w:val="00C0151F"/>
    <w:rsid w:val="00C02BCB"/>
    <w:rsid w:val="00C051E9"/>
    <w:rsid w:val="00C074E1"/>
    <w:rsid w:val="00C0779F"/>
    <w:rsid w:val="00C07C82"/>
    <w:rsid w:val="00C101B4"/>
    <w:rsid w:val="00C11C5B"/>
    <w:rsid w:val="00C1207C"/>
    <w:rsid w:val="00C14080"/>
    <w:rsid w:val="00C14708"/>
    <w:rsid w:val="00C15E77"/>
    <w:rsid w:val="00C16B28"/>
    <w:rsid w:val="00C17943"/>
    <w:rsid w:val="00C2093C"/>
    <w:rsid w:val="00C21F1B"/>
    <w:rsid w:val="00C231E8"/>
    <w:rsid w:val="00C25486"/>
    <w:rsid w:val="00C2617C"/>
    <w:rsid w:val="00C2698A"/>
    <w:rsid w:val="00C27F8F"/>
    <w:rsid w:val="00C30E04"/>
    <w:rsid w:val="00C34B3A"/>
    <w:rsid w:val="00C42BD5"/>
    <w:rsid w:val="00C44096"/>
    <w:rsid w:val="00C47320"/>
    <w:rsid w:val="00C47889"/>
    <w:rsid w:val="00C524FA"/>
    <w:rsid w:val="00C539AA"/>
    <w:rsid w:val="00C5524C"/>
    <w:rsid w:val="00C5566E"/>
    <w:rsid w:val="00C55703"/>
    <w:rsid w:val="00C5727C"/>
    <w:rsid w:val="00C60E2E"/>
    <w:rsid w:val="00C61522"/>
    <w:rsid w:val="00C61B13"/>
    <w:rsid w:val="00C64092"/>
    <w:rsid w:val="00C64407"/>
    <w:rsid w:val="00C7101A"/>
    <w:rsid w:val="00C7256E"/>
    <w:rsid w:val="00C73760"/>
    <w:rsid w:val="00C7559C"/>
    <w:rsid w:val="00C75F1E"/>
    <w:rsid w:val="00C76999"/>
    <w:rsid w:val="00C76B18"/>
    <w:rsid w:val="00C77D45"/>
    <w:rsid w:val="00C77E5B"/>
    <w:rsid w:val="00C82EC3"/>
    <w:rsid w:val="00C85D8E"/>
    <w:rsid w:val="00C86DF1"/>
    <w:rsid w:val="00C87337"/>
    <w:rsid w:val="00C92E63"/>
    <w:rsid w:val="00C93374"/>
    <w:rsid w:val="00C933A5"/>
    <w:rsid w:val="00C947D3"/>
    <w:rsid w:val="00C953B2"/>
    <w:rsid w:val="00C96B42"/>
    <w:rsid w:val="00CA0A59"/>
    <w:rsid w:val="00CA2805"/>
    <w:rsid w:val="00CA30D8"/>
    <w:rsid w:val="00CA46E5"/>
    <w:rsid w:val="00CA4E93"/>
    <w:rsid w:val="00CA605A"/>
    <w:rsid w:val="00CA78C7"/>
    <w:rsid w:val="00CB21B0"/>
    <w:rsid w:val="00CB2512"/>
    <w:rsid w:val="00CB2E77"/>
    <w:rsid w:val="00CB505F"/>
    <w:rsid w:val="00CB55D7"/>
    <w:rsid w:val="00CB7C51"/>
    <w:rsid w:val="00CB7D73"/>
    <w:rsid w:val="00CC2DB4"/>
    <w:rsid w:val="00CC67A3"/>
    <w:rsid w:val="00CC67E4"/>
    <w:rsid w:val="00CD29BC"/>
    <w:rsid w:val="00CD424E"/>
    <w:rsid w:val="00CD6D78"/>
    <w:rsid w:val="00CE02FA"/>
    <w:rsid w:val="00CE0A7B"/>
    <w:rsid w:val="00CE5E95"/>
    <w:rsid w:val="00CE703D"/>
    <w:rsid w:val="00CF10E9"/>
    <w:rsid w:val="00CF16EF"/>
    <w:rsid w:val="00CF2C8C"/>
    <w:rsid w:val="00CF35E3"/>
    <w:rsid w:val="00CF598D"/>
    <w:rsid w:val="00CF742C"/>
    <w:rsid w:val="00D0139A"/>
    <w:rsid w:val="00D01CFC"/>
    <w:rsid w:val="00D04125"/>
    <w:rsid w:val="00D049C7"/>
    <w:rsid w:val="00D11241"/>
    <w:rsid w:val="00D11D90"/>
    <w:rsid w:val="00D12CAB"/>
    <w:rsid w:val="00D133A5"/>
    <w:rsid w:val="00D15CB9"/>
    <w:rsid w:val="00D179B6"/>
    <w:rsid w:val="00D227C6"/>
    <w:rsid w:val="00D23B17"/>
    <w:rsid w:val="00D23C6C"/>
    <w:rsid w:val="00D25373"/>
    <w:rsid w:val="00D2539D"/>
    <w:rsid w:val="00D258B6"/>
    <w:rsid w:val="00D25DE1"/>
    <w:rsid w:val="00D262D7"/>
    <w:rsid w:val="00D26A49"/>
    <w:rsid w:val="00D26B12"/>
    <w:rsid w:val="00D26C4D"/>
    <w:rsid w:val="00D30FE3"/>
    <w:rsid w:val="00D34D80"/>
    <w:rsid w:val="00D35D59"/>
    <w:rsid w:val="00D372DC"/>
    <w:rsid w:val="00D37DE0"/>
    <w:rsid w:val="00D42F84"/>
    <w:rsid w:val="00D45208"/>
    <w:rsid w:val="00D45E78"/>
    <w:rsid w:val="00D512E4"/>
    <w:rsid w:val="00D53B29"/>
    <w:rsid w:val="00D53F48"/>
    <w:rsid w:val="00D577DC"/>
    <w:rsid w:val="00D57F08"/>
    <w:rsid w:val="00D602A9"/>
    <w:rsid w:val="00D60415"/>
    <w:rsid w:val="00D6223B"/>
    <w:rsid w:val="00D62CBD"/>
    <w:rsid w:val="00D65D33"/>
    <w:rsid w:val="00D66177"/>
    <w:rsid w:val="00D665C4"/>
    <w:rsid w:val="00D71A18"/>
    <w:rsid w:val="00D71E97"/>
    <w:rsid w:val="00D74CDB"/>
    <w:rsid w:val="00D77D50"/>
    <w:rsid w:val="00D80292"/>
    <w:rsid w:val="00D81CA9"/>
    <w:rsid w:val="00D84F67"/>
    <w:rsid w:val="00D86BBA"/>
    <w:rsid w:val="00D900BA"/>
    <w:rsid w:val="00D90F43"/>
    <w:rsid w:val="00D91548"/>
    <w:rsid w:val="00D9362C"/>
    <w:rsid w:val="00D93C4A"/>
    <w:rsid w:val="00D962A3"/>
    <w:rsid w:val="00D97F81"/>
    <w:rsid w:val="00DA0E5D"/>
    <w:rsid w:val="00DA157B"/>
    <w:rsid w:val="00DA160F"/>
    <w:rsid w:val="00DA3664"/>
    <w:rsid w:val="00DA3957"/>
    <w:rsid w:val="00DA6706"/>
    <w:rsid w:val="00DA77CB"/>
    <w:rsid w:val="00DB083F"/>
    <w:rsid w:val="00DB18A0"/>
    <w:rsid w:val="00DB298B"/>
    <w:rsid w:val="00DB459E"/>
    <w:rsid w:val="00DB4808"/>
    <w:rsid w:val="00DB7C08"/>
    <w:rsid w:val="00DC01DF"/>
    <w:rsid w:val="00DC0D8B"/>
    <w:rsid w:val="00DC28B5"/>
    <w:rsid w:val="00DC343C"/>
    <w:rsid w:val="00DC3686"/>
    <w:rsid w:val="00DC481E"/>
    <w:rsid w:val="00DC55E6"/>
    <w:rsid w:val="00DC6C87"/>
    <w:rsid w:val="00DD0895"/>
    <w:rsid w:val="00DD1B94"/>
    <w:rsid w:val="00DD25BE"/>
    <w:rsid w:val="00DD4DF4"/>
    <w:rsid w:val="00DD7964"/>
    <w:rsid w:val="00DE084E"/>
    <w:rsid w:val="00DE72B5"/>
    <w:rsid w:val="00DE741E"/>
    <w:rsid w:val="00DE7716"/>
    <w:rsid w:val="00DF1618"/>
    <w:rsid w:val="00DF2BE3"/>
    <w:rsid w:val="00DF410A"/>
    <w:rsid w:val="00DF4D1C"/>
    <w:rsid w:val="00DF4EFD"/>
    <w:rsid w:val="00DF545F"/>
    <w:rsid w:val="00DF6419"/>
    <w:rsid w:val="00DF644F"/>
    <w:rsid w:val="00DF7681"/>
    <w:rsid w:val="00E00ABC"/>
    <w:rsid w:val="00E03BE4"/>
    <w:rsid w:val="00E03DF9"/>
    <w:rsid w:val="00E04F52"/>
    <w:rsid w:val="00E06D1B"/>
    <w:rsid w:val="00E0742F"/>
    <w:rsid w:val="00E10164"/>
    <w:rsid w:val="00E1139C"/>
    <w:rsid w:val="00E12ED3"/>
    <w:rsid w:val="00E134FD"/>
    <w:rsid w:val="00E13C13"/>
    <w:rsid w:val="00E15E8D"/>
    <w:rsid w:val="00E173F7"/>
    <w:rsid w:val="00E17CEB"/>
    <w:rsid w:val="00E20702"/>
    <w:rsid w:val="00E20784"/>
    <w:rsid w:val="00E21B8F"/>
    <w:rsid w:val="00E271F5"/>
    <w:rsid w:val="00E27D5C"/>
    <w:rsid w:val="00E311D3"/>
    <w:rsid w:val="00E31A9C"/>
    <w:rsid w:val="00E33787"/>
    <w:rsid w:val="00E3452D"/>
    <w:rsid w:val="00E371C0"/>
    <w:rsid w:val="00E400F1"/>
    <w:rsid w:val="00E4158D"/>
    <w:rsid w:val="00E43619"/>
    <w:rsid w:val="00E43835"/>
    <w:rsid w:val="00E45AF1"/>
    <w:rsid w:val="00E46C26"/>
    <w:rsid w:val="00E47033"/>
    <w:rsid w:val="00E52154"/>
    <w:rsid w:val="00E52970"/>
    <w:rsid w:val="00E53AEF"/>
    <w:rsid w:val="00E54DA7"/>
    <w:rsid w:val="00E55F90"/>
    <w:rsid w:val="00E5764B"/>
    <w:rsid w:val="00E6201F"/>
    <w:rsid w:val="00E636B4"/>
    <w:rsid w:val="00E639DD"/>
    <w:rsid w:val="00E65248"/>
    <w:rsid w:val="00E669B0"/>
    <w:rsid w:val="00E67BB0"/>
    <w:rsid w:val="00E7228F"/>
    <w:rsid w:val="00E73771"/>
    <w:rsid w:val="00E73F53"/>
    <w:rsid w:val="00E74FFE"/>
    <w:rsid w:val="00E8096E"/>
    <w:rsid w:val="00E8351F"/>
    <w:rsid w:val="00E86962"/>
    <w:rsid w:val="00E907EC"/>
    <w:rsid w:val="00E90C34"/>
    <w:rsid w:val="00E91C95"/>
    <w:rsid w:val="00E92141"/>
    <w:rsid w:val="00E92C1D"/>
    <w:rsid w:val="00E93609"/>
    <w:rsid w:val="00E947EC"/>
    <w:rsid w:val="00E948D9"/>
    <w:rsid w:val="00EA2909"/>
    <w:rsid w:val="00EA32FD"/>
    <w:rsid w:val="00EA5451"/>
    <w:rsid w:val="00EA5D47"/>
    <w:rsid w:val="00EA67A5"/>
    <w:rsid w:val="00EB08C4"/>
    <w:rsid w:val="00EB0C65"/>
    <w:rsid w:val="00EB5136"/>
    <w:rsid w:val="00EB668C"/>
    <w:rsid w:val="00EB77B4"/>
    <w:rsid w:val="00EC3505"/>
    <w:rsid w:val="00EC39D9"/>
    <w:rsid w:val="00EC546A"/>
    <w:rsid w:val="00EC57EA"/>
    <w:rsid w:val="00EC5845"/>
    <w:rsid w:val="00EC6608"/>
    <w:rsid w:val="00EC753F"/>
    <w:rsid w:val="00EC7A15"/>
    <w:rsid w:val="00ED19AA"/>
    <w:rsid w:val="00ED24FA"/>
    <w:rsid w:val="00ED334F"/>
    <w:rsid w:val="00ED3919"/>
    <w:rsid w:val="00ED3B96"/>
    <w:rsid w:val="00ED3E11"/>
    <w:rsid w:val="00ED4F68"/>
    <w:rsid w:val="00EE3291"/>
    <w:rsid w:val="00EE3547"/>
    <w:rsid w:val="00EE5CBB"/>
    <w:rsid w:val="00EE663C"/>
    <w:rsid w:val="00EE6983"/>
    <w:rsid w:val="00EF0AFA"/>
    <w:rsid w:val="00EF16FD"/>
    <w:rsid w:val="00EF18AF"/>
    <w:rsid w:val="00EF3E10"/>
    <w:rsid w:val="00EF4C76"/>
    <w:rsid w:val="00F0066E"/>
    <w:rsid w:val="00F02C96"/>
    <w:rsid w:val="00F037E1"/>
    <w:rsid w:val="00F044D5"/>
    <w:rsid w:val="00F04BFE"/>
    <w:rsid w:val="00F069B0"/>
    <w:rsid w:val="00F07E28"/>
    <w:rsid w:val="00F1104D"/>
    <w:rsid w:val="00F13393"/>
    <w:rsid w:val="00F16467"/>
    <w:rsid w:val="00F16615"/>
    <w:rsid w:val="00F20B79"/>
    <w:rsid w:val="00F21E6E"/>
    <w:rsid w:val="00F21FD2"/>
    <w:rsid w:val="00F303EC"/>
    <w:rsid w:val="00F32E97"/>
    <w:rsid w:val="00F3349B"/>
    <w:rsid w:val="00F33F98"/>
    <w:rsid w:val="00F34CEC"/>
    <w:rsid w:val="00F371C8"/>
    <w:rsid w:val="00F4395D"/>
    <w:rsid w:val="00F453C9"/>
    <w:rsid w:val="00F46BAD"/>
    <w:rsid w:val="00F46DDF"/>
    <w:rsid w:val="00F569D6"/>
    <w:rsid w:val="00F6029C"/>
    <w:rsid w:val="00F622F6"/>
    <w:rsid w:val="00F656F8"/>
    <w:rsid w:val="00F668AF"/>
    <w:rsid w:val="00F67034"/>
    <w:rsid w:val="00F70996"/>
    <w:rsid w:val="00F70F6D"/>
    <w:rsid w:val="00F714E7"/>
    <w:rsid w:val="00F7165B"/>
    <w:rsid w:val="00F71D2C"/>
    <w:rsid w:val="00F724E3"/>
    <w:rsid w:val="00F72A0F"/>
    <w:rsid w:val="00F743A3"/>
    <w:rsid w:val="00F74FB4"/>
    <w:rsid w:val="00F76FCE"/>
    <w:rsid w:val="00F77AB2"/>
    <w:rsid w:val="00F81ACB"/>
    <w:rsid w:val="00F84A15"/>
    <w:rsid w:val="00F86E25"/>
    <w:rsid w:val="00F8702F"/>
    <w:rsid w:val="00F87B73"/>
    <w:rsid w:val="00F903C6"/>
    <w:rsid w:val="00F905D2"/>
    <w:rsid w:val="00F90FC5"/>
    <w:rsid w:val="00F91077"/>
    <w:rsid w:val="00F9171E"/>
    <w:rsid w:val="00F9309D"/>
    <w:rsid w:val="00F934F0"/>
    <w:rsid w:val="00FA1D94"/>
    <w:rsid w:val="00FA211D"/>
    <w:rsid w:val="00FA43EC"/>
    <w:rsid w:val="00FA4B70"/>
    <w:rsid w:val="00FA587F"/>
    <w:rsid w:val="00FB1E90"/>
    <w:rsid w:val="00FB7167"/>
    <w:rsid w:val="00FB7A2E"/>
    <w:rsid w:val="00FC4DA1"/>
    <w:rsid w:val="00FD103A"/>
    <w:rsid w:val="00FD1DC9"/>
    <w:rsid w:val="00FE2B8A"/>
    <w:rsid w:val="00FE343A"/>
    <w:rsid w:val="00FE4163"/>
    <w:rsid w:val="00FE6446"/>
    <w:rsid w:val="00FE6B3C"/>
    <w:rsid w:val="00FE727D"/>
    <w:rsid w:val="00FE7CC5"/>
    <w:rsid w:val="00FF737C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1B65C26"/>
  <w15:docId w15:val="{5C28B084-0670-4F40-AD95-A3C0FC01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B57CE9"/>
    <w:rPr>
      <w:rFonts w:ascii="Verdana" w:eastAsia="Verdana" w:hAnsi="Verdana" w:cs="Verdana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14"/>
      <w:ind w:left="511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Nagwek2">
    <w:name w:val="heading 2"/>
    <w:basedOn w:val="Normalny"/>
    <w:link w:val="Nagwek2Znak"/>
    <w:uiPriority w:val="1"/>
    <w:qFormat/>
    <w:pPr>
      <w:ind w:left="1118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1"/>
    <w:qFormat/>
    <w:pPr>
      <w:ind w:left="558"/>
      <w:outlineLvl w:val="2"/>
    </w:pPr>
    <w:rPr>
      <w:b/>
      <w:bCs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aliases w:val="normalny tekst,paragraf,Numerowanie,L1,Akapit z listą5,BulletC,Obiekt,List Paragraph1,List Paragraph,RR PGE Akapit z listą,Styl 1,Citation List,본문(내용),List Paragraph (numbered (a)),Colorful List - Accent 11,List_Paragraph,CW_Lista,Bullets"/>
    <w:basedOn w:val="Normalny"/>
    <w:link w:val="AkapitzlistZnak"/>
    <w:uiPriority w:val="34"/>
    <w:qFormat/>
    <w:pPr>
      <w:ind w:left="821" w:hanging="709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156E"/>
    <w:rPr>
      <w:rFonts w:ascii="Verdana" w:eastAsia="Verdana" w:hAnsi="Verdana" w:cs="Verdana"/>
      <w:lang w:val="pl-PL" w:eastAsia="pl-PL" w:bidi="pl-PL"/>
    </w:rPr>
  </w:style>
  <w:style w:type="paragraph" w:styleId="Stopka">
    <w:name w:val="footer"/>
    <w:basedOn w:val="Normalny"/>
    <w:link w:val="StopkaZnak"/>
    <w:unhideWhenUsed/>
    <w:rsid w:val="005515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5156E"/>
    <w:rPr>
      <w:rFonts w:ascii="Verdana" w:eastAsia="Verdana" w:hAnsi="Verdana" w:cs="Verdana"/>
      <w:lang w:val="pl-PL" w:eastAsia="pl-PL" w:bidi="pl-PL"/>
    </w:rPr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List Paragraph Znak,RR PGE Akapit z listą Znak,Styl 1 Znak,Citation List Znak,본문(내용) Znak,CW_Lista Znak"/>
    <w:link w:val="Akapitzlist"/>
    <w:uiPriority w:val="34"/>
    <w:qFormat/>
    <w:locked/>
    <w:rsid w:val="00CC67E4"/>
    <w:rPr>
      <w:rFonts w:ascii="Verdana" w:eastAsia="Verdana" w:hAnsi="Verdana" w:cs="Verdana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1"/>
    <w:uiPriority w:val="99"/>
    <w:rsid w:val="00CC67E4"/>
    <w:rPr>
      <w:rFonts w:ascii="Calibri" w:hAnsi="Calibri" w:cs="Calibri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CC67E4"/>
    <w:pPr>
      <w:shd w:val="clear" w:color="auto" w:fill="FFFFFF"/>
      <w:autoSpaceDE/>
      <w:autoSpaceDN/>
      <w:spacing w:before="960" w:after="60" w:line="240" w:lineRule="atLeast"/>
      <w:ind w:hanging="1480"/>
      <w:jc w:val="center"/>
    </w:pPr>
    <w:rPr>
      <w:rFonts w:ascii="Calibri" w:eastAsiaTheme="minorHAnsi" w:hAnsi="Calibri" w:cs="Calibri"/>
      <w:lang w:val="en-US" w:eastAsia="en-US" w:bidi="ar-SA"/>
    </w:rPr>
  </w:style>
  <w:style w:type="character" w:customStyle="1" w:styleId="Teksttreci3">
    <w:name w:val="Tekst treści (3)_"/>
    <w:basedOn w:val="Domylnaczcionkaakapitu"/>
    <w:link w:val="Teksttreci30"/>
    <w:uiPriority w:val="99"/>
    <w:rsid w:val="00CC67E4"/>
    <w:rPr>
      <w:rFonts w:ascii="Calibri" w:hAnsi="Calibri" w:cs="Calibri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CC67E4"/>
    <w:pPr>
      <w:shd w:val="clear" w:color="auto" w:fill="FFFFFF"/>
      <w:autoSpaceDE/>
      <w:autoSpaceDN/>
      <w:spacing w:before="840" w:after="60" w:line="240" w:lineRule="atLeast"/>
      <w:ind w:hanging="1480"/>
    </w:pPr>
    <w:rPr>
      <w:rFonts w:ascii="Calibri" w:eastAsiaTheme="minorHAnsi" w:hAnsi="Calibri" w:cs="Calibri"/>
      <w:b/>
      <w:bCs/>
      <w:lang w:val="en-US" w:eastAsia="en-US" w:bidi="ar-SA"/>
    </w:rPr>
  </w:style>
  <w:style w:type="character" w:styleId="Pogrubienie">
    <w:name w:val="Strong"/>
    <w:aliases w:val="Tekst treści (16) + Calibri,11 pt,Tekst treści (6) + 10,5 pt"/>
    <w:uiPriority w:val="22"/>
    <w:qFormat/>
    <w:rsid w:val="004755D5"/>
    <w:rPr>
      <w:b/>
      <w:bCs/>
    </w:rPr>
  </w:style>
  <w:style w:type="paragraph" w:customStyle="1" w:styleId="Wylicznka">
    <w:name w:val="Wylicznka"/>
    <w:basedOn w:val="Normalny"/>
    <w:rsid w:val="004755D5"/>
    <w:pPr>
      <w:widowControl/>
      <w:numPr>
        <w:numId w:val="3"/>
      </w:numPr>
      <w:autoSpaceDN/>
      <w:spacing w:line="288" w:lineRule="auto"/>
    </w:pPr>
    <w:rPr>
      <w:rFonts w:ascii="Times New Roman" w:eastAsia="Times New Roman" w:hAnsi="Times New Roman" w:cs="Calibri"/>
      <w:color w:val="000000"/>
      <w:sz w:val="24"/>
      <w:szCs w:val="24"/>
      <w:lang w:eastAsia="ar-SA" w:bidi="ar-SA"/>
    </w:rPr>
  </w:style>
  <w:style w:type="paragraph" w:styleId="Listapunktowana">
    <w:name w:val="List Bullet"/>
    <w:basedOn w:val="Normalny"/>
    <w:autoRedefine/>
    <w:rsid w:val="00C539AA"/>
    <w:pPr>
      <w:widowControl/>
      <w:numPr>
        <w:numId w:val="4"/>
      </w:numPr>
      <w:autoSpaceDE/>
      <w:autoSpaceDN/>
    </w:pPr>
    <w:rPr>
      <w:rFonts w:ascii="Arial" w:eastAsia="Times New Roman" w:hAnsi="Arial" w:cs="Times New Roman"/>
      <w:b/>
      <w:sz w:val="20"/>
      <w:szCs w:val="20"/>
      <w:lang w:bidi="ar-SA"/>
    </w:rPr>
  </w:style>
  <w:style w:type="character" w:customStyle="1" w:styleId="Nagwek4">
    <w:name w:val="Nagłówek #4_"/>
    <w:basedOn w:val="Domylnaczcionkaakapitu"/>
    <w:link w:val="Nagwek41"/>
    <w:uiPriority w:val="99"/>
    <w:rsid w:val="00C539A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Nagwek41">
    <w:name w:val="Nagłówek #41"/>
    <w:basedOn w:val="Normalny"/>
    <w:link w:val="Nagwek4"/>
    <w:uiPriority w:val="99"/>
    <w:rsid w:val="00C539AA"/>
    <w:pPr>
      <w:shd w:val="clear" w:color="auto" w:fill="FFFFFF"/>
      <w:autoSpaceDE/>
      <w:autoSpaceDN/>
      <w:spacing w:line="274" w:lineRule="exact"/>
      <w:ind w:hanging="460"/>
      <w:jc w:val="both"/>
      <w:outlineLvl w:val="3"/>
    </w:pPr>
    <w:rPr>
      <w:rFonts w:ascii="Times New Roman" w:eastAsiaTheme="minorHAnsi" w:hAnsi="Times New Roman" w:cs="Times New Roman"/>
      <w:b/>
      <w:bCs/>
      <w:lang w:val="en-US" w:eastAsia="en-US" w:bidi="ar-SA"/>
    </w:rPr>
  </w:style>
  <w:style w:type="paragraph" w:customStyle="1" w:styleId="pkt">
    <w:name w:val="pkt"/>
    <w:basedOn w:val="Normalny"/>
    <w:qFormat/>
    <w:rsid w:val="007D4421"/>
    <w:pPr>
      <w:widowControl/>
      <w:suppressAutoHyphens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customStyle="1" w:styleId="Styl">
    <w:name w:val="Styl"/>
    <w:link w:val="StylZnak"/>
    <w:qFormat/>
    <w:rsid w:val="007D4421"/>
    <w:pPr>
      <w:suppressAutoHyphens/>
      <w:autoSpaceDE/>
      <w:autoSpaceDN/>
    </w:pPr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StylZnak">
    <w:name w:val="Styl Znak"/>
    <w:link w:val="Styl"/>
    <w:qFormat/>
    <w:rsid w:val="007D4421"/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Kolorowalistaakcent1Znak">
    <w:name w:val="Kolorowa lista — akcent 1 Znak"/>
    <w:link w:val="Kolorowalistaakcent11"/>
    <w:uiPriority w:val="34"/>
    <w:qFormat/>
    <w:locked/>
    <w:rsid w:val="007D4421"/>
    <w:rPr>
      <w:rFonts w:ascii="Calibri" w:eastAsia="Calibri" w:hAnsi="Calibri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7D4421"/>
    <w:pPr>
      <w:widowControl/>
      <w:autoSpaceDE/>
      <w:autoSpaceDN/>
      <w:spacing w:after="200" w:line="276" w:lineRule="auto"/>
      <w:ind w:left="708"/>
    </w:pPr>
    <w:rPr>
      <w:rFonts w:ascii="Calibri" w:eastAsia="Calibri" w:hAnsi="Calibri" w:cstheme="minorBidi"/>
      <w:lang w:val="en-US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C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C6C"/>
    <w:rPr>
      <w:rFonts w:ascii="Segoe UI" w:eastAsia="Verdana" w:hAnsi="Segoe UI" w:cs="Segoe UI"/>
      <w:sz w:val="18"/>
      <w:szCs w:val="18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9676E"/>
    <w:rPr>
      <w:rFonts w:ascii="Verdana" w:eastAsia="Verdana" w:hAnsi="Verdana" w:cs="Verdana"/>
      <w:sz w:val="20"/>
      <w:szCs w:val="20"/>
      <w:lang w:val="pl-PL" w:eastAsia="pl-PL" w:bidi="pl-PL"/>
    </w:rPr>
  </w:style>
  <w:style w:type="paragraph" w:customStyle="1" w:styleId="normaltableau">
    <w:name w:val="normal_tableau"/>
    <w:basedOn w:val="Normalny"/>
    <w:rsid w:val="00A97C6A"/>
    <w:pPr>
      <w:widowControl/>
      <w:autoSpaceDE/>
      <w:autoSpaceDN/>
      <w:spacing w:before="120" w:after="120"/>
      <w:jc w:val="both"/>
    </w:pPr>
    <w:rPr>
      <w:rFonts w:ascii="Optima" w:eastAsia="Times New Roman" w:hAnsi="Optima" w:cs="Times New Roman"/>
      <w:lang w:val="en-GB" w:bidi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E12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E121E"/>
    <w:rPr>
      <w:rFonts w:ascii="Verdana" w:eastAsia="Verdana" w:hAnsi="Verdana" w:cs="Verdana"/>
      <w:sz w:val="20"/>
      <w:szCs w:val="20"/>
      <w:lang w:val="pl-PL" w:eastAsia="pl-PL" w:bidi="pl-PL"/>
    </w:rPr>
  </w:style>
  <w:style w:type="character" w:styleId="Odwoaniedokomentarza">
    <w:name w:val="annotation reference"/>
    <w:rsid w:val="001E121E"/>
    <w:rPr>
      <w:sz w:val="16"/>
      <w:szCs w:val="16"/>
    </w:rPr>
  </w:style>
  <w:style w:type="table" w:styleId="Tabela-Siatka">
    <w:name w:val="Table Grid"/>
    <w:basedOn w:val="Standardowy"/>
    <w:uiPriority w:val="39"/>
    <w:rsid w:val="006F0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BA1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64422"/>
    <w:pPr>
      <w:widowControl/>
      <w:autoSpaceDE/>
      <w:textAlignment w:val="baseline"/>
    </w:pPr>
    <w:rPr>
      <w:rFonts w:ascii="Calibri" w:eastAsia="Calibri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44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44BA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444EA0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1"/>
    <w:rsid w:val="00C86DF1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0A59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uiPriority w:val="99"/>
    <w:qFormat/>
    <w:rsid w:val="00193E8E"/>
    <w:pPr>
      <w:widowControl/>
      <w:autoSpaceDE/>
      <w:autoSpaceDN/>
      <w:spacing w:after="200" w:line="276" w:lineRule="auto"/>
      <w:ind w:left="720"/>
    </w:pPr>
    <w:rPr>
      <w:rFonts w:ascii="Calibri" w:eastAsia="Times New Roman" w:hAnsi="Calibri" w:cs="Calibri"/>
      <w:lang w:bidi="ar-SA"/>
    </w:rPr>
  </w:style>
  <w:style w:type="paragraph" w:customStyle="1" w:styleId="CM35">
    <w:name w:val="CM35"/>
    <w:basedOn w:val="Normalny"/>
    <w:next w:val="Normalny"/>
    <w:rsid w:val="00193E8E"/>
    <w:pPr>
      <w:widowControl/>
      <w:suppressAutoHyphens/>
      <w:autoSpaceDE/>
      <w:autoSpaceDN/>
      <w:spacing w:after="58"/>
    </w:pPr>
    <w:rPr>
      <w:rFonts w:ascii="Calibri" w:eastAsia="Times New Roman" w:hAnsi="Calibri" w:cs="Calibri"/>
      <w:sz w:val="20"/>
      <w:szCs w:val="20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4235D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235D5"/>
    <w:rPr>
      <w:rFonts w:ascii="Verdana" w:eastAsia="Verdana" w:hAnsi="Verdana" w:cs="Verdana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339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33933"/>
    <w:rPr>
      <w:rFonts w:ascii="Verdana" w:eastAsia="Verdana" w:hAnsi="Verdana" w:cs="Verdana"/>
      <w:sz w:val="16"/>
      <w:szCs w:val="16"/>
      <w:lang w:val="pl-PL" w:eastAsia="pl-PL" w:bidi="pl-PL"/>
    </w:rPr>
  </w:style>
  <w:style w:type="character" w:styleId="UyteHipercze">
    <w:name w:val="FollowedHyperlink"/>
    <w:basedOn w:val="Domylnaczcionkaakapitu"/>
    <w:uiPriority w:val="99"/>
    <w:semiHidden/>
    <w:unhideWhenUsed/>
    <w:rsid w:val="00A40223"/>
    <w:rPr>
      <w:color w:val="800080" w:themeColor="followedHyperlink"/>
      <w:u w:val="single"/>
    </w:rPr>
  </w:style>
  <w:style w:type="paragraph" w:customStyle="1" w:styleId="Zwykytekst1">
    <w:name w:val="Zwykły tekst1"/>
    <w:basedOn w:val="Normalny"/>
    <w:rsid w:val="005202BC"/>
    <w:pPr>
      <w:widowControl/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customStyle="1" w:styleId="Standard">
    <w:name w:val="Standard"/>
    <w:rsid w:val="00FA1D94"/>
    <w:pPr>
      <w:widowControl/>
      <w:suppressAutoHyphens/>
      <w:autoSpaceDE/>
      <w:spacing w:after="160" w:line="256" w:lineRule="auto"/>
    </w:pPr>
    <w:rPr>
      <w:rFonts w:ascii="Calibri" w:eastAsia="SimSun" w:hAnsi="Calibri" w:cs="Calibri"/>
      <w:kern w:val="3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2BD5"/>
    <w:pPr>
      <w:widowControl/>
      <w:autoSpaceDE/>
      <w:autoSpaceDN/>
    </w:pPr>
    <w:rPr>
      <w:rFonts w:ascii="Calibri" w:eastAsia="Calibri" w:hAnsi="Calibri" w:cs="Times New Roman"/>
      <w:sz w:val="20"/>
      <w:szCs w:val="20"/>
      <w:lang w:eastAsia="en-US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2BD5"/>
    <w:rPr>
      <w:rFonts w:ascii="Calibri" w:eastAsia="Calibri" w:hAnsi="Calibri" w:cs="Times New Roman"/>
      <w:sz w:val="20"/>
      <w:szCs w:val="20"/>
      <w:lang w:val="pl-PL"/>
    </w:rPr>
  </w:style>
  <w:style w:type="character" w:styleId="Odwoanieprzypisukocowego">
    <w:name w:val="endnote reference"/>
    <w:uiPriority w:val="99"/>
    <w:semiHidden/>
    <w:unhideWhenUsed/>
    <w:rsid w:val="00C42BD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F4D1C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4D1C"/>
    <w:rPr>
      <w:sz w:val="20"/>
      <w:szCs w:val="20"/>
      <w:lang w:val="pl-PL"/>
    </w:rPr>
  </w:style>
  <w:style w:type="character" w:styleId="Odwoanieprzypisudolnego">
    <w:name w:val="footnote reference"/>
    <w:semiHidden/>
    <w:rsid w:val="00DF4D1C"/>
    <w:rPr>
      <w:vertAlign w:val="superscript"/>
    </w:rPr>
  </w:style>
  <w:style w:type="paragraph" w:styleId="Zwykytekst">
    <w:name w:val="Plain Text"/>
    <w:basedOn w:val="Normalny"/>
    <w:link w:val="ZwykytekstZnak"/>
    <w:rsid w:val="002508E6"/>
    <w:pPr>
      <w:widowControl/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ZwykytekstZnak">
    <w:name w:val="Zwykły tekst Znak"/>
    <w:basedOn w:val="Domylnaczcionkaakapitu"/>
    <w:link w:val="Zwykytekst"/>
    <w:rsid w:val="002508E6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DeltaViewInsertion">
    <w:name w:val="DeltaView Insertion"/>
    <w:uiPriority w:val="99"/>
    <w:rsid w:val="002508E6"/>
    <w:rPr>
      <w:b/>
      <w:bCs w:val="0"/>
      <w:i/>
      <w:iCs w:val="0"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0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EB66C-4E01-402C-87C9-06E08CDE4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1</Pages>
  <Words>174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tlewskam</dc:creator>
  <cp:lastModifiedBy>Lucyna Wypych (RZGW Gdańsk)</cp:lastModifiedBy>
  <cp:revision>133</cp:revision>
  <cp:lastPrinted>2021-02-22T07:55:00Z</cp:lastPrinted>
  <dcterms:created xsi:type="dcterms:W3CDTF">2021-02-23T08:38:00Z</dcterms:created>
  <dcterms:modified xsi:type="dcterms:W3CDTF">2021-08-26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1-27T00:00:00Z</vt:filetime>
  </property>
  <property fmtid="{D5CDD505-2E9C-101B-9397-08002B2CF9AE}" pid="5" name="_DocHome">
    <vt:i4>-1013391045</vt:i4>
  </property>
</Properties>
</file>